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1C4D" w14:textId="7FC954CF" w:rsidR="00E2438C" w:rsidRDefault="00BD5BC7" w:rsidP="005E1D7F">
      <w:pPr>
        <w:spacing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58E88BB8" wp14:editId="6AA56C9C">
            <wp:simplePos x="0" y="0"/>
            <wp:positionH relativeFrom="column">
              <wp:posOffset>177165</wp:posOffset>
            </wp:positionH>
            <wp:positionV relativeFrom="paragraph">
              <wp:posOffset>38100</wp:posOffset>
            </wp:positionV>
            <wp:extent cx="566420" cy="810895"/>
            <wp:effectExtent l="0" t="0" r="5080" b="8255"/>
            <wp:wrapSquare wrapText="bothSides"/>
            <wp:docPr id="18" name="Imagem 18" descr="Logo PUCPR_Grupo_Ma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PUCPR_Grupo_Maris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3E01E" w14:textId="7DC98DF3" w:rsidR="00BD5BC7" w:rsidRDefault="00BD5BC7" w:rsidP="005E1D7F">
      <w:pPr>
        <w:spacing w:line="240" w:lineRule="auto"/>
        <w:rPr>
          <w:b/>
          <w:sz w:val="20"/>
          <w:szCs w:val="20"/>
        </w:rPr>
      </w:pPr>
    </w:p>
    <w:p w14:paraId="3857A62E" w14:textId="7801F27E" w:rsidR="00BD5BC7" w:rsidRDefault="00BD5BC7" w:rsidP="005E1D7F">
      <w:pPr>
        <w:spacing w:line="240" w:lineRule="auto"/>
        <w:rPr>
          <w:b/>
          <w:sz w:val="20"/>
          <w:szCs w:val="20"/>
        </w:rPr>
      </w:pPr>
      <w:r w:rsidRPr="00BD5BC7">
        <w:rPr>
          <w:b/>
          <w:sz w:val="20"/>
          <w:szCs w:val="20"/>
        </w:rPr>
        <w:t>PONTIFÍCIA UNIVERSIDADE CATÓLICA DO PARANÁ</w:t>
      </w:r>
      <w:r>
        <w:rPr>
          <w:b/>
          <w:sz w:val="20"/>
          <w:szCs w:val="20"/>
        </w:rPr>
        <w:t xml:space="preserve"> </w:t>
      </w:r>
      <w:r w:rsidR="00CA3398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PUCPR</w:t>
      </w:r>
    </w:p>
    <w:p w14:paraId="3AD8166F" w14:textId="352611FA" w:rsidR="00CA3398" w:rsidRPr="00BD5BC7" w:rsidRDefault="00CA3398" w:rsidP="005E1D7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IXO HUMANISTÍCO E IDENTIDADE DA PUCPR</w:t>
      </w:r>
    </w:p>
    <w:p w14:paraId="4EBC596C" w14:textId="2EB60214" w:rsidR="00BD5BC7" w:rsidRDefault="00BD5BC7" w:rsidP="005E1D7F">
      <w:pPr>
        <w:spacing w:line="240" w:lineRule="auto"/>
        <w:rPr>
          <w:b/>
          <w:sz w:val="20"/>
          <w:szCs w:val="20"/>
        </w:rPr>
      </w:pPr>
      <w:r w:rsidRPr="00BD5BC7">
        <w:rPr>
          <w:b/>
          <w:sz w:val="20"/>
          <w:szCs w:val="20"/>
        </w:rPr>
        <w:t>PLANO DE CULTURA RELIGIOSA/TEOLOGIA E SOCIEDADE</w:t>
      </w:r>
    </w:p>
    <w:p w14:paraId="177A77FC" w14:textId="5059B34C" w:rsidR="00454EAA" w:rsidRDefault="00454EAA" w:rsidP="005E1D7F">
      <w:pPr>
        <w:spacing w:line="240" w:lineRule="auto"/>
        <w:rPr>
          <w:b/>
          <w:sz w:val="20"/>
          <w:szCs w:val="20"/>
        </w:rPr>
      </w:pPr>
    </w:p>
    <w:p w14:paraId="1C403FA8" w14:textId="67D6C9B9" w:rsidR="00454EAA" w:rsidRDefault="00454EAA" w:rsidP="005E1D7F">
      <w:pPr>
        <w:spacing w:line="240" w:lineRule="auto"/>
        <w:rPr>
          <w:b/>
          <w:sz w:val="20"/>
          <w:szCs w:val="20"/>
        </w:rPr>
      </w:pPr>
    </w:p>
    <w:p w14:paraId="14F22266" w14:textId="77777777" w:rsidR="00454EAA" w:rsidRDefault="00454EAA" w:rsidP="00BD5BC7">
      <w:pPr>
        <w:ind w:left="142"/>
        <w:jc w:val="both"/>
      </w:pPr>
    </w:p>
    <w:tbl>
      <w:tblPr>
        <w:tblpPr w:leftFromText="141" w:rightFromText="141" w:vertAnchor="page" w:horzAnchor="margin" w:tblpY="223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995"/>
        <w:gridCol w:w="1417"/>
        <w:gridCol w:w="1701"/>
        <w:gridCol w:w="314"/>
        <w:gridCol w:w="3543"/>
        <w:gridCol w:w="3686"/>
      </w:tblGrid>
      <w:tr w:rsidR="00BD5BC7" w14:paraId="7EDC6952" w14:textId="77777777" w:rsidTr="00BF5DF2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7BBF" w14:textId="77777777" w:rsidR="00BD5BC7" w:rsidRDefault="00BD5BC7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Escola/ </w:t>
            </w:r>
            <w:proofErr w:type="spellStart"/>
            <w:r>
              <w:rPr>
                <w:b/>
                <w:bCs/>
                <w:lang w:eastAsia="en-US"/>
              </w:rPr>
              <w:t>Câmpus</w:t>
            </w:r>
            <w:proofErr w:type="spellEnd"/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1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4E37" w14:textId="77777777" w:rsidR="00BD5BC7" w:rsidRDefault="00BD5BC7">
            <w:pPr>
              <w:jc w:val="both"/>
              <w:rPr>
                <w:lang w:eastAsia="en-US"/>
              </w:rPr>
            </w:pPr>
          </w:p>
        </w:tc>
      </w:tr>
      <w:tr w:rsidR="00BD5BC7" w14:paraId="3570CA70" w14:textId="77777777" w:rsidTr="00AA78FC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AB8" w14:textId="77777777" w:rsidR="00BD5BC7" w:rsidRDefault="00BD5BC7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urso:</w:t>
            </w: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FF77" w14:textId="788DA118" w:rsidR="00BD5BC7" w:rsidRDefault="00A35BB3" w:rsidP="000D0FA4">
            <w:r>
              <w:rPr>
                <w:rStyle w:val="s12"/>
              </w:rPr>
              <w:t>CIÊNCIA DA COMPUTAÇÃ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448" w14:textId="15908B62" w:rsidR="00BD5BC7" w:rsidRDefault="00BD5BC7">
            <w:pPr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Ano/Semestre</w:t>
            </w:r>
            <w:r w:rsidR="001202AB">
              <w:rPr>
                <w:b/>
                <w:bCs/>
                <w:lang w:eastAsia="en-US"/>
              </w:rPr>
              <w:t xml:space="preserve">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CECA" w14:textId="7FF25428" w:rsidR="00BD5BC7" w:rsidRDefault="00BD5BC7">
            <w:pPr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AE1078">
              <w:rPr>
                <w:lang w:eastAsia="en-US"/>
              </w:rPr>
              <w:t>2</w:t>
            </w:r>
            <w:r>
              <w:rPr>
                <w:lang w:eastAsia="en-US"/>
              </w:rPr>
              <w:t>/1</w:t>
            </w:r>
          </w:p>
        </w:tc>
      </w:tr>
      <w:tr w:rsidR="00BD5BC7" w14:paraId="0FBAA9F0" w14:textId="77777777" w:rsidTr="00BF5DF2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0739" w14:textId="77777777" w:rsidR="00BD5BC7" w:rsidRDefault="00BD5BC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ódigo/Nome da disciplina:</w:t>
            </w:r>
          </w:p>
        </w:tc>
        <w:tc>
          <w:tcPr>
            <w:tcW w:w="1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FC0F" w14:textId="77777777" w:rsidR="00BD5BC7" w:rsidRDefault="00BD5BC7">
            <w:pPr>
              <w:rPr>
                <w:lang w:eastAsia="en-US"/>
              </w:rPr>
            </w:pPr>
            <w:r>
              <w:rPr>
                <w:lang w:eastAsia="en-US"/>
              </w:rPr>
              <w:t>CULTURA RELIGIOSA / TEOLOGIA E SOCIEDADE</w:t>
            </w:r>
          </w:p>
        </w:tc>
      </w:tr>
      <w:tr w:rsidR="00BD5BC7" w14:paraId="766DB29D" w14:textId="77777777" w:rsidTr="00BF5DF2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118A" w14:textId="77777777" w:rsidR="00BD5BC7" w:rsidRDefault="00BD5BC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rga Horária:</w:t>
            </w:r>
          </w:p>
        </w:tc>
        <w:tc>
          <w:tcPr>
            <w:tcW w:w="1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9B32" w14:textId="0F466C49" w:rsidR="00BD5BC7" w:rsidRDefault="00BD5B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h</w:t>
            </w:r>
            <w:r w:rsidR="00C73790">
              <w:rPr>
                <w:lang w:eastAsia="en-US"/>
              </w:rPr>
              <w:t>/a</w:t>
            </w:r>
            <w:r w:rsidR="008F16A7">
              <w:rPr>
                <w:lang w:eastAsia="en-US"/>
              </w:rPr>
              <w:t xml:space="preserve"> </w:t>
            </w:r>
          </w:p>
        </w:tc>
      </w:tr>
      <w:tr w:rsidR="00BD5BC7" w14:paraId="757AC9D5" w14:textId="77777777" w:rsidTr="00BF5DF2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7E01" w14:textId="77777777" w:rsidR="00BD5BC7" w:rsidRDefault="00BD5BC7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édito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E5F" w14:textId="4A09399C" w:rsidR="00BD5BC7" w:rsidRDefault="001202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DC78" w14:textId="0BE62994" w:rsidR="00BD5BC7" w:rsidRDefault="00BD5BC7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eríodo: </w:t>
            </w:r>
            <w:r w:rsidR="002807AD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A5C9" w14:textId="451E3933" w:rsidR="00BD5BC7" w:rsidRDefault="00BD5BC7">
            <w:pPr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urma</w:t>
            </w:r>
            <w:r>
              <w:rPr>
                <w:lang w:eastAsia="en-US"/>
              </w:rPr>
              <w:t xml:space="preserve">: </w:t>
            </w:r>
            <w:r w:rsidR="003E4202">
              <w:rPr>
                <w:lang w:eastAsia="en-US"/>
              </w:rPr>
              <w:t>E</w:t>
            </w:r>
          </w:p>
        </w:tc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E0B7" w14:textId="1B1348C8" w:rsidR="00BD5BC7" w:rsidRDefault="00BD5BC7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urno:</w:t>
            </w:r>
            <w:r>
              <w:rPr>
                <w:lang w:eastAsia="en-US"/>
              </w:rPr>
              <w:t xml:space="preserve"> </w:t>
            </w:r>
            <w:r w:rsidR="0004038A">
              <w:rPr>
                <w:lang w:eastAsia="en-US"/>
              </w:rPr>
              <w:t>NOITE</w:t>
            </w:r>
          </w:p>
        </w:tc>
      </w:tr>
      <w:tr w:rsidR="00BD5BC7" w14:paraId="6AAE5513" w14:textId="77777777" w:rsidTr="00BF5DF2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C3D" w14:textId="77777777" w:rsidR="00BD5BC7" w:rsidRDefault="00BD5BC7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rofessor Responsável: </w:t>
            </w:r>
          </w:p>
        </w:tc>
        <w:tc>
          <w:tcPr>
            <w:tcW w:w="1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9D5F" w14:textId="2F0BD310" w:rsidR="00BD5BC7" w:rsidRDefault="008B2A0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érgio Barbosa Rodrigues</w:t>
            </w:r>
            <w:r w:rsidR="00BD5BC7">
              <w:rPr>
                <w:lang w:eastAsia="en-US"/>
              </w:rPr>
              <w:t xml:space="preserve">. </w:t>
            </w:r>
          </w:p>
        </w:tc>
      </w:tr>
    </w:tbl>
    <w:p w14:paraId="6CB43010" w14:textId="77777777" w:rsidR="00BD5BC7" w:rsidRDefault="00BD5BC7" w:rsidP="00BD5BC7">
      <w:pPr>
        <w:ind w:left="142"/>
        <w:jc w:val="both"/>
        <w:rPr>
          <w:rFonts w:eastAsia="Times New Roman"/>
          <w:color w:val="000000" w:themeColor="text1"/>
        </w:rPr>
      </w:pPr>
    </w:p>
    <w:tbl>
      <w:tblPr>
        <w:tblpPr w:leftFromText="141" w:rightFromText="141" w:vertAnchor="page" w:horzAnchor="margin" w:tblpY="223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1656"/>
      </w:tblGrid>
      <w:tr w:rsidR="00BD5BC7" w14:paraId="6635E5F6" w14:textId="77777777" w:rsidTr="00BF5DF2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CF32" w14:textId="77777777" w:rsidR="00BD5BC7" w:rsidRDefault="00BD5BC7">
            <w:pPr>
              <w:spacing w:line="288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Escola/ </w:t>
            </w:r>
            <w:proofErr w:type="spellStart"/>
            <w:r>
              <w:rPr>
                <w:b/>
                <w:bCs/>
                <w:color w:val="000000" w:themeColor="text1"/>
                <w:lang w:eastAsia="en-US"/>
              </w:rPr>
              <w:t>Câmpus</w:t>
            </w:r>
            <w:proofErr w:type="spellEnd"/>
            <w:r>
              <w:rPr>
                <w:b/>
                <w:bCs/>
                <w:color w:val="000000" w:themeColor="text1"/>
                <w:lang w:eastAsia="en-US"/>
              </w:rPr>
              <w:t>:</w:t>
            </w:r>
          </w:p>
        </w:tc>
        <w:tc>
          <w:tcPr>
            <w:tcW w:w="1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94E4" w14:textId="4EBDE03B" w:rsidR="00BD5BC7" w:rsidRDefault="00BD5BC7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ESCOLA </w:t>
            </w:r>
            <w:r w:rsidR="00A35BB3">
              <w:rPr>
                <w:color w:val="000000" w:themeColor="text1"/>
                <w:lang w:eastAsia="en-US"/>
              </w:rPr>
              <w:t>POLITÉCNICA</w:t>
            </w:r>
          </w:p>
        </w:tc>
      </w:tr>
    </w:tbl>
    <w:p w14:paraId="08EFA0B3" w14:textId="3CCA0F34" w:rsidR="00BD5BC7" w:rsidRPr="00683A7E" w:rsidRDefault="00BD5BC7" w:rsidP="00454EAA">
      <w:pPr>
        <w:spacing w:line="240" w:lineRule="auto"/>
        <w:rPr>
          <w:b/>
          <w:color w:val="1F497D" w:themeColor="text2"/>
          <w:sz w:val="20"/>
          <w:szCs w:val="20"/>
        </w:rPr>
      </w:pPr>
    </w:p>
    <w:p w14:paraId="3457892B" w14:textId="77777777" w:rsidR="00CA3398" w:rsidRDefault="00CA3398" w:rsidP="005E1D7F">
      <w:pPr>
        <w:spacing w:line="240" w:lineRule="auto"/>
        <w:ind w:left="140"/>
        <w:jc w:val="center"/>
        <w:rPr>
          <w:b/>
          <w:sz w:val="24"/>
          <w:szCs w:val="24"/>
        </w:rPr>
      </w:pPr>
    </w:p>
    <w:p w14:paraId="70894641" w14:textId="3A5D45F4" w:rsidR="00200CF7" w:rsidRPr="00454EAA" w:rsidRDefault="00EB08B6" w:rsidP="005E1D7F">
      <w:pPr>
        <w:spacing w:line="240" w:lineRule="auto"/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AA">
        <w:rPr>
          <w:rFonts w:ascii="Times New Roman" w:hAnsi="Times New Roman" w:cs="Times New Roman"/>
          <w:b/>
          <w:sz w:val="24"/>
          <w:szCs w:val="24"/>
        </w:rPr>
        <w:t>PLANO DE ENSINO DE CULTURA RELIGIOSA</w:t>
      </w:r>
      <w:r w:rsidR="008C339F" w:rsidRPr="00454EAA">
        <w:rPr>
          <w:rFonts w:ascii="Times New Roman" w:hAnsi="Times New Roman" w:cs="Times New Roman"/>
          <w:b/>
          <w:sz w:val="24"/>
          <w:szCs w:val="24"/>
        </w:rPr>
        <w:t xml:space="preserve"> OU TEOLOGIA E SOCIEDADE</w:t>
      </w:r>
    </w:p>
    <w:p w14:paraId="5D591EA1" w14:textId="77777777" w:rsidR="00200CF7" w:rsidRPr="00454EAA" w:rsidRDefault="00200CF7" w:rsidP="005E1D7F">
      <w:pPr>
        <w:spacing w:line="240" w:lineRule="auto"/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8E4F9" w14:textId="2547B348" w:rsidR="00E2438C" w:rsidRPr="00454EAA" w:rsidRDefault="00C27DF6" w:rsidP="005E1D7F">
      <w:pPr>
        <w:spacing w:line="240" w:lineRule="auto"/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A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84708" w:rsidRPr="00454EAA">
        <w:rPr>
          <w:rFonts w:ascii="Times New Roman" w:hAnsi="Times New Roman" w:cs="Times New Roman"/>
          <w:b/>
          <w:sz w:val="24"/>
          <w:szCs w:val="24"/>
        </w:rPr>
        <w:t>EMENTA</w:t>
      </w:r>
    </w:p>
    <w:p w14:paraId="6D75002B" w14:textId="77777777" w:rsidR="00E2438C" w:rsidRPr="00454EAA" w:rsidRDefault="00E2438C" w:rsidP="005E1D7F">
      <w:pPr>
        <w:spacing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</w:p>
    <w:p w14:paraId="3C94580C" w14:textId="4FA559E1" w:rsidR="00E2438C" w:rsidRPr="00454EAA" w:rsidRDefault="00CD4AF2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454EAA">
        <w:rPr>
          <w:rFonts w:ascii="Times New Roman" w:hAnsi="Times New Roman" w:cs="Times New Roman"/>
          <w:sz w:val="24"/>
          <w:szCs w:val="24"/>
        </w:rPr>
        <w:t xml:space="preserve">Esta disciplina, </w:t>
      </w:r>
      <w:r w:rsidRPr="00454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irigida a </w:t>
      </w:r>
      <w:r w:rsidR="00D70BAC" w:rsidRPr="00454EAA">
        <w:rPr>
          <w:rFonts w:ascii="Times New Roman" w:hAnsi="Times New Roman" w:cs="Times New Roman"/>
          <w:b/>
          <w:color w:val="FF0000"/>
          <w:sz w:val="24"/>
          <w:szCs w:val="24"/>
        </w:rPr>
        <w:t>todos os estudantes</w:t>
      </w:r>
      <w:r w:rsidR="00454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s cursos</w:t>
      </w:r>
      <w:r w:rsidR="00D70BAC" w:rsidRPr="00454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</w:t>
      </w:r>
      <w:r w:rsidR="00454EAA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2E603E" w:rsidRPr="00454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raduação da</w:t>
      </w:r>
      <w:r w:rsidR="00D70BAC" w:rsidRPr="00454E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CPR</w:t>
      </w:r>
      <w:r w:rsidRPr="00454EAA">
        <w:rPr>
          <w:rFonts w:ascii="Times New Roman" w:hAnsi="Times New Roman" w:cs="Times New Roman"/>
          <w:sz w:val="24"/>
          <w:szCs w:val="24"/>
        </w:rPr>
        <w:t>, aborda os fundamentos antropológicos do fenômeno religioso e sua influência n</w:t>
      </w:r>
      <w:r w:rsidR="00A056A7">
        <w:rPr>
          <w:rFonts w:ascii="Times New Roman" w:hAnsi="Times New Roman" w:cs="Times New Roman"/>
          <w:sz w:val="24"/>
          <w:szCs w:val="24"/>
        </w:rPr>
        <w:t>o desenvolvimento humano e nas</w:t>
      </w:r>
      <w:r w:rsidRPr="00454EAA">
        <w:rPr>
          <w:rFonts w:ascii="Times New Roman" w:hAnsi="Times New Roman" w:cs="Times New Roman"/>
          <w:sz w:val="24"/>
          <w:szCs w:val="24"/>
        </w:rPr>
        <w:t xml:space="preserve"> questões contemporâneas da sociedade. Nela, os estudantes </w:t>
      </w:r>
      <w:r w:rsidR="00A056A7">
        <w:rPr>
          <w:rFonts w:ascii="Times New Roman" w:hAnsi="Times New Roman" w:cs="Times New Roman"/>
          <w:sz w:val="24"/>
          <w:szCs w:val="24"/>
        </w:rPr>
        <w:t>refletem</w:t>
      </w:r>
      <w:r w:rsidRPr="00454EAA">
        <w:rPr>
          <w:rFonts w:ascii="Times New Roman" w:hAnsi="Times New Roman" w:cs="Times New Roman"/>
          <w:sz w:val="24"/>
          <w:szCs w:val="24"/>
        </w:rPr>
        <w:t xml:space="preserve"> filosófico</w:t>
      </w:r>
      <w:r w:rsidR="00A056A7">
        <w:rPr>
          <w:rFonts w:ascii="Times New Roman" w:hAnsi="Times New Roman" w:cs="Times New Roman"/>
          <w:sz w:val="24"/>
          <w:szCs w:val="24"/>
        </w:rPr>
        <w:t xml:space="preserve"> e </w:t>
      </w:r>
      <w:r w:rsidR="00A056A7" w:rsidRPr="00454EAA">
        <w:rPr>
          <w:rFonts w:ascii="Times New Roman" w:hAnsi="Times New Roman" w:cs="Times New Roman"/>
          <w:sz w:val="24"/>
          <w:szCs w:val="24"/>
        </w:rPr>
        <w:t>teologica</w:t>
      </w:r>
      <w:r w:rsidR="00A056A7">
        <w:rPr>
          <w:rFonts w:ascii="Times New Roman" w:hAnsi="Times New Roman" w:cs="Times New Roman"/>
          <w:sz w:val="24"/>
          <w:szCs w:val="24"/>
        </w:rPr>
        <w:t>mente</w:t>
      </w:r>
      <w:r w:rsidRPr="00454EAA">
        <w:rPr>
          <w:rFonts w:ascii="Times New Roman" w:hAnsi="Times New Roman" w:cs="Times New Roman"/>
          <w:sz w:val="24"/>
          <w:szCs w:val="24"/>
        </w:rPr>
        <w:t xml:space="preserve"> sobre o ser humano e sua </w:t>
      </w:r>
      <w:r w:rsidR="00A056A7">
        <w:rPr>
          <w:rFonts w:ascii="Times New Roman" w:hAnsi="Times New Roman" w:cs="Times New Roman"/>
          <w:sz w:val="24"/>
          <w:szCs w:val="24"/>
        </w:rPr>
        <w:t xml:space="preserve">constante </w:t>
      </w:r>
      <w:r w:rsidRPr="00454EAA">
        <w:rPr>
          <w:rFonts w:ascii="Times New Roman" w:hAnsi="Times New Roman" w:cs="Times New Roman"/>
          <w:sz w:val="24"/>
          <w:szCs w:val="24"/>
        </w:rPr>
        <w:t>busca do sentido da vida</w:t>
      </w:r>
      <w:r w:rsidR="00A056A7">
        <w:rPr>
          <w:rFonts w:ascii="Times New Roman" w:hAnsi="Times New Roman" w:cs="Times New Roman"/>
          <w:sz w:val="24"/>
          <w:szCs w:val="24"/>
        </w:rPr>
        <w:t>, do Sagrado e da Transcendência.</w:t>
      </w:r>
      <w:r w:rsidRPr="00454EAA">
        <w:rPr>
          <w:rFonts w:ascii="Times New Roman" w:hAnsi="Times New Roman" w:cs="Times New Roman"/>
          <w:sz w:val="24"/>
          <w:szCs w:val="24"/>
        </w:rPr>
        <w:t xml:space="preserve"> Ao final, o/a estudante </w:t>
      </w:r>
      <w:r w:rsidR="00A056A7">
        <w:rPr>
          <w:rFonts w:ascii="Times New Roman" w:hAnsi="Times New Roman" w:cs="Times New Roman"/>
          <w:sz w:val="24"/>
          <w:szCs w:val="24"/>
        </w:rPr>
        <w:t>estará capacitado</w:t>
      </w:r>
      <w:r w:rsidRPr="00454EAA">
        <w:rPr>
          <w:rFonts w:ascii="Times New Roman" w:hAnsi="Times New Roman" w:cs="Times New Roman"/>
          <w:sz w:val="24"/>
          <w:szCs w:val="24"/>
        </w:rPr>
        <w:t xml:space="preserve"> </w:t>
      </w:r>
      <w:r w:rsidR="00A056A7">
        <w:rPr>
          <w:rFonts w:ascii="Times New Roman" w:hAnsi="Times New Roman" w:cs="Times New Roman"/>
          <w:sz w:val="24"/>
          <w:szCs w:val="24"/>
        </w:rPr>
        <w:t>a</w:t>
      </w:r>
      <w:r w:rsidRPr="00454EAA">
        <w:rPr>
          <w:rFonts w:ascii="Times New Roman" w:hAnsi="Times New Roman" w:cs="Times New Roman"/>
          <w:sz w:val="24"/>
          <w:szCs w:val="24"/>
        </w:rPr>
        <w:t xml:space="preserve"> respeitar as opções religiosas</w:t>
      </w:r>
      <w:r w:rsidR="00A056A7">
        <w:rPr>
          <w:rFonts w:ascii="Times New Roman" w:hAnsi="Times New Roman" w:cs="Times New Roman"/>
          <w:sz w:val="24"/>
          <w:szCs w:val="24"/>
        </w:rPr>
        <w:t>, filosofias de vida</w:t>
      </w:r>
      <w:r w:rsidRPr="00454EAA">
        <w:rPr>
          <w:rFonts w:ascii="Times New Roman" w:hAnsi="Times New Roman" w:cs="Times New Roman"/>
          <w:sz w:val="24"/>
          <w:szCs w:val="24"/>
        </w:rPr>
        <w:t xml:space="preserve"> e </w:t>
      </w:r>
      <w:r w:rsidR="00A056A7">
        <w:rPr>
          <w:rFonts w:ascii="Times New Roman" w:hAnsi="Times New Roman" w:cs="Times New Roman"/>
          <w:sz w:val="24"/>
          <w:szCs w:val="24"/>
        </w:rPr>
        <w:t>à convivência</w:t>
      </w:r>
      <w:r w:rsidRPr="00454EAA">
        <w:rPr>
          <w:rFonts w:ascii="Times New Roman" w:hAnsi="Times New Roman" w:cs="Times New Roman"/>
          <w:sz w:val="24"/>
          <w:szCs w:val="24"/>
        </w:rPr>
        <w:t xml:space="preserve"> solidária e tolerante, à luz da ética cristã e do respeito </w:t>
      </w:r>
      <w:r w:rsidR="00A056A7" w:rsidRPr="00454EAA">
        <w:rPr>
          <w:rFonts w:ascii="Times New Roman" w:hAnsi="Times New Roman" w:cs="Times New Roman"/>
          <w:sz w:val="24"/>
          <w:szCs w:val="24"/>
        </w:rPr>
        <w:t xml:space="preserve">à </w:t>
      </w:r>
      <w:r w:rsidR="00A056A7">
        <w:rPr>
          <w:rFonts w:ascii="Times New Roman" w:hAnsi="Times New Roman" w:cs="Times New Roman"/>
          <w:sz w:val="24"/>
          <w:szCs w:val="24"/>
        </w:rPr>
        <w:t xml:space="preserve">alteridade e </w:t>
      </w:r>
      <w:r w:rsidRPr="00454EAA">
        <w:rPr>
          <w:rFonts w:ascii="Times New Roman" w:hAnsi="Times New Roman" w:cs="Times New Roman"/>
          <w:sz w:val="24"/>
          <w:szCs w:val="24"/>
        </w:rPr>
        <w:t>interioridade.</w:t>
      </w:r>
    </w:p>
    <w:p w14:paraId="2202A9E4" w14:textId="77777777" w:rsidR="00E2438C" w:rsidRPr="00454EAA" w:rsidRDefault="00E2438C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B3C4806" w14:textId="77777777" w:rsidR="00E2438C" w:rsidRPr="00454EAA" w:rsidRDefault="00E2438C" w:rsidP="005E1D7F">
      <w:pPr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32A3F0DD" w14:textId="737687E1" w:rsidR="00E2438C" w:rsidRPr="00454EAA" w:rsidRDefault="00A84708" w:rsidP="005E1D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AA">
        <w:rPr>
          <w:rFonts w:ascii="Times New Roman" w:hAnsi="Times New Roman" w:cs="Times New Roman"/>
          <w:b/>
          <w:sz w:val="24"/>
          <w:szCs w:val="24"/>
        </w:rPr>
        <w:t>2.</w:t>
      </w:r>
      <w:r w:rsidR="00512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EAA">
        <w:rPr>
          <w:rFonts w:ascii="Times New Roman" w:hAnsi="Times New Roman" w:cs="Times New Roman"/>
          <w:b/>
          <w:sz w:val="24"/>
          <w:szCs w:val="24"/>
        </w:rPr>
        <w:t>RELAÇÃO COM DISCIPLINAS PRECEDENTES E POSTERIORES</w:t>
      </w:r>
    </w:p>
    <w:p w14:paraId="565C0A3A" w14:textId="77777777" w:rsidR="00E2438C" w:rsidRPr="00454EAA" w:rsidRDefault="00E2438C" w:rsidP="005E1D7F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240138E6" w14:textId="108A969E" w:rsidR="00E2438C" w:rsidRPr="005A4DED" w:rsidRDefault="00CD4AF2" w:rsidP="005E1D7F">
      <w:pPr>
        <w:spacing w:line="240" w:lineRule="auto"/>
        <w:ind w:left="1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EAA">
        <w:rPr>
          <w:rFonts w:ascii="Times New Roman" w:hAnsi="Times New Roman" w:cs="Times New Roman"/>
          <w:sz w:val="24"/>
          <w:szCs w:val="24"/>
        </w:rPr>
        <w:t>A discipl</w:t>
      </w:r>
      <w:r w:rsidR="00605934" w:rsidRPr="00454EAA">
        <w:rPr>
          <w:rFonts w:ascii="Times New Roman" w:hAnsi="Times New Roman" w:cs="Times New Roman"/>
          <w:sz w:val="24"/>
          <w:szCs w:val="24"/>
        </w:rPr>
        <w:t xml:space="preserve">ina de </w:t>
      </w:r>
      <w:r w:rsidR="00605934" w:rsidRPr="00454EAA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A056A7">
        <w:rPr>
          <w:rFonts w:ascii="Times New Roman" w:hAnsi="Times New Roman" w:cs="Times New Roman"/>
          <w:b/>
          <w:color w:val="FF0000"/>
          <w:sz w:val="24"/>
          <w:szCs w:val="24"/>
        </w:rPr>
        <w:t>ULTURA RELIGIOSA-CRE ou TEOLOGIA E SOCIEDADE-TS</w:t>
      </w:r>
      <w:r w:rsidR="00A056A7" w:rsidRPr="00A056A7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Pr="00454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4EAA">
        <w:rPr>
          <w:rFonts w:ascii="Times New Roman" w:hAnsi="Times New Roman" w:cs="Times New Roman"/>
          <w:sz w:val="24"/>
          <w:szCs w:val="24"/>
        </w:rPr>
        <w:t xml:space="preserve">em conjunto com as disciplinas de </w:t>
      </w:r>
      <w:r w:rsidR="00605934" w:rsidRPr="00454EAA">
        <w:rPr>
          <w:rFonts w:ascii="Times New Roman" w:hAnsi="Times New Roman" w:cs="Times New Roman"/>
          <w:b/>
          <w:color w:val="FF0000"/>
          <w:sz w:val="24"/>
          <w:szCs w:val="24"/>
        </w:rPr>
        <w:t>Filosofia, É</w:t>
      </w:r>
      <w:r w:rsidRPr="00454EAA">
        <w:rPr>
          <w:rFonts w:ascii="Times New Roman" w:hAnsi="Times New Roman" w:cs="Times New Roman"/>
          <w:b/>
          <w:color w:val="FF0000"/>
          <w:sz w:val="24"/>
          <w:szCs w:val="24"/>
        </w:rPr>
        <w:t>tica e Proj</w:t>
      </w:r>
      <w:r w:rsidR="00C27DF6" w:rsidRPr="00454EAA">
        <w:rPr>
          <w:rFonts w:ascii="Times New Roman" w:hAnsi="Times New Roman" w:cs="Times New Roman"/>
          <w:b/>
          <w:color w:val="FF0000"/>
          <w:sz w:val="24"/>
          <w:szCs w:val="24"/>
        </w:rPr>
        <w:t>eto</w:t>
      </w:r>
      <w:r w:rsidR="00C27DF6" w:rsidRPr="00454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DF6" w:rsidRPr="00454EAA">
        <w:rPr>
          <w:rFonts w:ascii="Times New Roman" w:hAnsi="Times New Roman" w:cs="Times New Roman"/>
          <w:b/>
          <w:color w:val="FF0000"/>
          <w:sz w:val="24"/>
          <w:szCs w:val="24"/>
        </w:rPr>
        <w:t>Comunitário</w:t>
      </w:r>
      <w:r w:rsidR="00C27DF6" w:rsidRPr="00454EAA">
        <w:rPr>
          <w:rFonts w:ascii="Times New Roman" w:hAnsi="Times New Roman" w:cs="Times New Roman"/>
          <w:sz w:val="24"/>
          <w:szCs w:val="24"/>
        </w:rPr>
        <w:t xml:space="preserve"> é constitutiva</w:t>
      </w:r>
      <w:r w:rsidRPr="00454EAA">
        <w:rPr>
          <w:rFonts w:ascii="Times New Roman" w:hAnsi="Times New Roman" w:cs="Times New Roman"/>
          <w:sz w:val="24"/>
          <w:szCs w:val="24"/>
        </w:rPr>
        <w:t xml:space="preserve"> do Eixo de Formação Humana da PUCPR, pertencente a todos os cursos de graduação </w:t>
      </w:r>
      <w:r w:rsidR="00454EAA" w:rsidRPr="00454EAA">
        <w:rPr>
          <w:rFonts w:ascii="Times New Roman" w:hAnsi="Times New Roman" w:cs="Times New Roman"/>
          <w:sz w:val="24"/>
          <w:szCs w:val="24"/>
        </w:rPr>
        <w:t>da referida</w:t>
      </w:r>
      <w:r w:rsidR="00C27DF6" w:rsidRPr="00454EAA">
        <w:rPr>
          <w:rFonts w:ascii="Times New Roman" w:hAnsi="Times New Roman" w:cs="Times New Roman"/>
          <w:sz w:val="24"/>
          <w:szCs w:val="24"/>
        </w:rPr>
        <w:t xml:space="preserve"> </w:t>
      </w:r>
      <w:r w:rsidRPr="00454EAA">
        <w:rPr>
          <w:rFonts w:ascii="Times New Roman" w:hAnsi="Times New Roman" w:cs="Times New Roman"/>
          <w:sz w:val="24"/>
          <w:szCs w:val="24"/>
        </w:rPr>
        <w:t>instituição. A disciplina de CRE</w:t>
      </w:r>
      <w:r w:rsidR="00A056A7">
        <w:rPr>
          <w:rFonts w:ascii="Times New Roman" w:hAnsi="Times New Roman" w:cs="Times New Roman"/>
          <w:sz w:val="24"/>
          <w:szCs w:val="24"/>
        </w:rPr>
        <w:t xml:space="preserve"> ou TS, também,</w:t>
      </w:r>
      <w:r w:rsidRPr="00454EAA">
        <w:rPr>
          <w:rFonts w:ascii="Times New Roman" w:hAnsi="Times New Roman" w:cs="Times New Roman"/>
          <w:sz w:val="24"/>
          <w:szCs w:val="24"/>
        </w:rPr>
        <w:t xml:space="preserve"> requer resultados de aprendizagem de antecedentes de F</w:t>
      </w:r>
      <w:r w:rsidR="005566B0">
        <w:rPr>
          <w:rFonts w:ascii="Times New Roman" w:hAnsi="Times New Roman" w:cs="Times New Roman"/>
          <w:sz w:val="24"/>
          <w:szCs w:val="24"/>
        </w:rPr>
        <w:t>ILOSOFIA</w:t>
      </w:r>
      <w:r w:rsidRPr="00454EAA">
        <w:rPr>
          <w:rFonts w:ascii="Times New Roman" w:hAnsi="Times New Roman" w:cs="Times New Roman"/>
          <w:sz w:val="24"/>
          <w:szCs w:val="24"/>
        </w:rPr>
        <w:t xml:space="preserve"> e É</w:t>
      </w:r>
      <w:r w:rsidR="005566B0">
        <w:rPr>
          <w:rFonts w:ascii="Times New Roman" w:hAnsi="Times New Roman" w:cs="Times New Roman"/>
          <w:sz w:val="24"/>
          <w:szCs w:val="24"/>
        </w:rPr>
        <w:t>TICA</w:t>
      </w:r>
      <w:r w:rsidRPr="00454EAA">
        <w:rPr>
          <w:rFonts w:ascii="Times New Roman" w:hAnsi="Times New Roman" w:cs="Times New Roman"/>
          <w:sz w:val="24"/>
          <w:szCs w:val="24"/>
        </w:rPr>
        <w:t xml:space="preserve">. Para além do Eixo de Formação Humana da PUCPR, a disciplina de CRE </w:t>
      </w:r>
      <w:r w:rsidR="005566B0">
        <w:rPr>
          <w:rFonts w:ascii="Times New Roman" w:hAnsi="Times New Roman" w:cs="Times New Roman"/>
          <w:sz w:val="24"/>
          <w:szCs w:val="24"/>
        </w:rPr>
        <w:t xml:space="preserve">ou TS </w:t>
      </w:r>
      <w:r w:rsidRPr="00454EAA">
        <w:rPr>
          <w:rFonts w:ascii="Times New Roman" w:hAnsi="Times New Roman" w:cs="Times New Roman"/>
          <w:sz w:val="24"/>
          <w:szCs w:val="24"/>
        </w:rPr>
        <w:t xml:space="preserve">oferece fundamentos para reflexão filosófico-teológica, contribuindo para resultados de aprendizagem no </w:t>
      </w:r>
      <w:r w:rsidR="005566B0" w:rsidRPr="005566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JETO COMUNITÁRIO</w:t>
      </w:r>
      <w:r w:rsidR="005566B0">
        <w:rPr>
          <w:rFonts w:ascii="Times New Roman" w:hAnsi="Times New Roman" w:cs="Times New Roman"/>
          <w:sz w:val="24"/>
          <w:szCs w:val="24"/>
        </w:rPr>
        <w:t>, como a primeira intervenção do/da estudante na Sociedade, posicionando-se diante dos desafios contemporâneos, de forma crítica, criativa e propositiva.</w:t>
      </w:r>
      <w:r w:rsidR="005A4DED">
        <w:rPr>
          <w:rFonts w:ascii="Times New Roman" w:hAnsi="Times New Roman" w:cs="Times New Roman"/>
          <w:sz w:val="24"/>
          <w:szCs w:val="24"/>
        </w:rPr>
        <w:t xml:space="preserve"> Recordamos aos/às ESTUDANTES que </w:t>
      </w:r>
      <w:r w:rsidR="005A4DED" w:rsidRPr="005A4DED">
        <w:rPr>
          <w:rFonts w:ascii="Times New Roman" w:hAnsi="Times New Roman" w:cs="Times New Roman"/>
          <w:color w:val="FF0000"/>
          <w:sz w:val="24"/>
          <w:szCs w:val="24"/>
        </w:rPr>
        <w:t xml:space="preserve">o PROJETO COMUNITÁRIO </w:t>
      </w:r>
      <w:r w:rsidR="005A4DED" w:rsidRPr="005A4DED">
        <w:rPr>
          <w:rFonts w:ascii="Times New Roman" w:hAnsi="Times New Roman" w:cs="Times New Roman"/>
          <w:color w:val="auto"/>
          <w:sz w:val="24"/>
          <w:szCs w:val="24"/>
        </w:rPr>
        <w:t>é a</w:t>
      </w:r>
      <w:r w:rsidR="005A4DED" w:rsidRPr="005A4D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4DED" w:rsidRPr="005A4D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SCIPLINA CERTIFICADORA</w:t>
      </w:r>
      <w:r w:rsidR="005A4DED" w:rsidRPr="005A4DE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A4DED" w:rsidRPr="005A4DED">
        <w:rPr>
          <w:rFonts w:ascii="Times New Roman" w:hAnsi="Times New Roman" w:cs="Times New Roman"/>
          <w:color w:val="auto"/>
          <w:sz w:val="24"/>
          <w:szCs w:val="24"/>
        </w:rPr>
        <w:t xml:space="preserve">onde culmina o </w:t>
      </w:r>
      <w:r w:rsidR="005A4DED" w:rsidRPr="005A4DED">
        <w:rPr>
          <w:rFonts w:ascii="Times New Roman" w:hAnsi="Times New Roman" w:cs="Times New Roman"/>
          <w:color w:val="FF0000"/>
          <w:sz w:val="24"/>
          <w:szCs w:val="24"/>
        </w:rPr>
        <w:t>EIXO</w:t>
      </w:r>
      <w:r w:rsidR="005A4D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4DED" w:rsidRPr="005A4DED">
        <w:rPr>
          <w:rFonts w:ascii="Times New Roman" w:hAnsi="Times New Roman" w:cs="Times New Roman"/>
          <w:color w:val="FF0000"/>
          <w:sz w:val="24"/>
          <w:szCs w:val="24"/>
        </w:rPr>
        <w:t>HUMANÍSTICO</w:t>
      </w:r>
      <w:r w:rsidR="005A4DED">
        <w:rPr>
          <w:rFonts w:ascii="Times New Roman" w:hAnsi="Times New Roman" w:cs="Times New Roman"/>
          <w:color w:val="auto"/>
          <w:sz w:val="24"/>
          <w:szCs w:val="24"/>
        </w:rPr>
        <w:t xml:space="preserve">, que envolve </w:t>
      </w:r>
      <w:r w:rsidR="005A4DED" w:rsidRPr="005A4DED">
        <w:rPr>
          <w:rFonts w:ascii="Times New Roman" w:hAnsi="Times New Roman" w:cs="Times New Roman"/>
          <w:color w:val="FF0000"/>
          <w:sz w:val="24"/>
          <w:szCs w:val="24"/>
        </w:rPr>
        <w:t>experiências identitárias e acadêmicas</w:t>
      </w:r>
      <w:r w:rsidR="005A4DE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24F2F4" w14:textId="77777777" w:rsidR="00D4294E" w:rsidRPr="005A4DED" w:rsidRDefault="00D4294E" w:rsidP="005E1D7F">
      <w:pPr>
        <w:spacing w:line="240" w:lineRule="auto"/>
        <w:ind w:left="1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F0A39F" w14:textId="77777777" w:rsidR="00E2438C" w:rsidRPr="00454EAA" w:rsidRDefault="00E2438C" w:rsidP="005E1D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20352" w14:textId="24ABF22E" w:rsidR="00E2438C" w:rsidRDefault="00A84708" w:rsidP="005E1D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AA">
        <w:rPr>
          <w:rFonts w:ascii="Times New Roman" w:hAnsi="Times New Roman" w:cs="Times New Roman"/>
          <w:b/>
          <w:sz w:val="24"/>
          <w:szCs w:val="24"/>
        </w:rPr>
        <w:t>3. TEMAS DE ESTUDO (TE)</w:t>
      </w:r>
      <w:r w:rsidR="00D113D3">
        <w:rPr>
          <w:rFonts w:ascii="Times New Roman" w:hAnsi="Times New Roman" w:cs="Times New Roman"/>
          <w:b/>
          <w:sz w:val="24"/>
          <w:szCs w:val="24"/>
        </w:rPr>
        <w:t xml:space="preserve"> A PARTIR DOS GRUPO</w:t>
      </w:r>
      <w:r w:rsidR="00BC3CF1">
        <w:rPr>
          <w:rFonts w:ascii="Times New Roman" w:hAnsi="Times New Roman" w:cs="Times New Roman"/>
          <w:b/>
          <w:sz w:val="24"/>
          <w:szCs w:val="24"/>
        </w:rPr>
        <w:t>S</w:t>
      </w:r>
      <w:r w:rsidR="00D113D3">
        <w:rPr>
          <w:rFonts w:ascii="Times New Roman" w:hAnsi="Times New Roman" w:cs="Times New Roman"/>
          <w:b/>
          <w:sz w:val="24"/>
          <w:szCs w:val="24"/>
        </w:rPr>
        <w:t xml:space="preserve"> DE CONHECIMENTOS (GC)</w:t>
      </w:r>
    </w:p>
    <w:p w14:paraId="6121879C" w14:textId="77777777" w:rsidR="00E6578B" w:rsidRPr="00454EAA" w:rsidRDefault="00E6578B" w:rsidP="005E1D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64497" w14:textId="77777777" w:rsidR="00E2438C" w:rsidRPr="00454EAA" w:rsidRDefault="00E2438C" w:rsidP="005E1D7F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Style w:val="Tabelacomgrade"/>
        <w:tblW w:w="0" w:type="auto"/>
        <w:tblInd w:w="140" w:type="dxa"/>
        <w:tblLook w:val="04A0" w:firstRow="1" w:lastRow="0" w:firstColumn="1" w:lastColumn="0" w:noHBand="0" w:noVBand="1"/>
      </w:tblPr>
      <w:tblGrid>
        <w:gridCol w:w="7226"/>
        <w:gridCol w:w="7371"/>
      </w:tblGrid>
      <w:tr w:rsidR="002F1715" w:rsidRPr="00454EAA" w14:paraId="472E65B3" w14:textId="77777777" w:rsidTr="00BF5DF2">
        <w:tc>
          <w:tcPr>
            <w:tcW w:w="7226" w:type="dxa"/>
          </w:tcPr>
          <w:p w14:paraId="0C8252F7" w14:textId="5DD9B920" w:rsidR="00CD4AF2" w:rsidRPr="00454EAA" w:rsidRDefault="00D113D3" w:rsidP="002F17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C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FENÔMENO RELIGIOSO</w:t>
            </w:r>
            <w:r w:rsidR="00CD4AF2" w:rsidRPr="00454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B575D0" w14:textId="77777777" w:rsidR="00CD4AF2" w:rsidRPr="00454EAA" w:rsidRDefault="00CD4AF2" w:rsidP="00CD4AF2">
            <w:pPr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8789C" w14:textId="75F94B4B" w:rsidR="00D113D3" w:rsidRPr="00D113D3" w:rsidRDefault="00D113D3" w:rsidP="00A84708">
            <w:pPr>
              <w:ind w:lef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Fundamentos</w:t>
            </w:r>
            <w:r w:rsidR="00CD4AF2"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tropológicos do fenômeno religioso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22A5B6FC" w14:textId="77777777" w:rsidR="00CD4AF2" w:rsidRDefault="00D113D3" w:rsidP="00A84708">
            <w:pPr>
              <w:ind w:lef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F1715"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grado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F1715"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D4AF2"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scendência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 sentido da vida e a interioridade</w:t>
            </w:r>
            <w:r w:rsidR="00454EAA"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38DD"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idade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275B396" w14:textId="1A895C46" w:rsidR="00D4294E" w:rsidRPr="00454EAA" w:rsidRDefault="00D4294E" w:rsidP="00A84708">
            <w:pPr>
              <w:ind w:lef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8774142" w14:textId="75BE00FF" w:rsidR="00CD4AF2" w:rsidRDefault="00D113D3" w:rsidP="002F17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C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D4AF2" w:rsidRPr="00454EA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IEDADE E RELIGIÃO</w:t>
            </w:r>
          </w:p>
          <w:p w14:paraId="2D5F7AF8" w14:textId="77777777" w:rsidR="00D113D3" w:rsidRDefault="00D113D3" w:rsidP="002F17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A0F72" w14:textId="2C99AA99" w:rsidR="00D113D3" w:rsidRPr="00454EAA" w:rsidRDefault="00D113D3" w:rsidP="002F17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D11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Alteridade e Diálogo Inter-religioso.</w:t>
            </w:r>
          </w:p>
          <w:p w14:paraId="3FAC11A9" w14:textId="1E32708C" w:rsidR="00CD4AF2" w:rsidRPr="00D113D3" w:rsidRDefault="00D113D3" w:rsidP="00BF5DF2">
            <w:pPr>
              <w:ind w:left="1876" w:hanging="18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tica Cristã: Educação e responsabilidade</w:t>
            </w:r>
            <w:r w:rsidR="002F1715"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mbien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e, 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</w:t>
            </w:r>
            <w:r w:rsidR="002F1715"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 relações étni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raciais.</w:t>
            </w:r>
          </w:p>
        </w:tc>
      </w:tr>
    </w:tbl>
    <w:p w14:paraId="5A004DAE" w14:textId="4A6994F3" w:rsidR="00E2438C" w:rsidRDefault="00E2438C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F83F8FB" w14:textId="77777777" w:rsidR="00D4294E" w:rsidRPr="00454EAA" w:rsidRDefault="00D4294E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8B0FB41" w14:textId="75D5C322" w:rsidR="00E2438C" w:rsidRDefault="00CD4AF2" w:rsidP="005E1D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AA">
        <w:rPr>
          <w:rFonts w:ascii="Times New Roman" w:hAnsi="Times New Roman" w:cs="Times New Roman"/>
          <w:b/>
          <w:sz w:val="24"/>
          <w:szCs w:val="24"/>
        </w:rPr>
        <w:t>4.</w:t>
      </w:r>
      <w:r w:rsidR="00512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EAA">
        <w:rPr>
          <w:rFonts w:ascii="Times New Roman" w:hAnsi="Times New Roman" w:cs="Times New Roman"/>
          <w:b/>
          <w:sz w:val="24"/>
          <w:szCs w:val="24"/>
        </w:rPr>
        <w:t>R</w:t>
      </w:r>
      <w:r w:rsidR="0032368D">
        <w:rPr>
          <w:rFonts w:ascii="Times New Roman" w:hAnsi="Times New Roman" w:cs="Times New Roman"/>
          <w:b/>
          <w:sz w:val="24"/>
          <w:szCs w:val="24"/>
        </w:rPr>
        <w:t>ESULTADOS DE APRENDIZAGEM</w:t>
      </w:r>
      <w:r w:rsidRPr="00454EA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54EAA">
        <w:rPr>
          <w:rFonts w:ascii="Times New Roman" w:hAnsi="Times New Roman" w:cs="Times New Roman"/>
          <w:b/>
          <w:sz w:val="24"/>
          <w:szCs w:val="24"/>
        </w:rPr>
        <w:t>RA</w:t>
      </w:r>
      <w:r w:rsidR="0032368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454EAA">
        <w:rPr>
          <w:rFonts w:ascii="Times New Roman" w:hAnsi="Times New Roman" w:cs="Times New Roman"/>
          <w:b/>
          <w:sz w:val="24"/>
          <w:szCs w:val="24"/>
        </w:rPr>
        <w:t>)</w:t>
      </w:r>
    </w:p>
    <w:p w14:paraId="43CCE317" w14:textId="2630AFDD" w:rsidR="00A004FA" w:rsidRDefault="00A004FA" w:rsidP="005E1D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3CDCC" w14:textId="77777777" w:rsidR="00E2438C" w:rsidRPr="00454EAA" w:rsidRDefault="00E2438C" w:rsidP="005E1D7F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Style w:val="a0"/>
        <w:tblW w:w="1463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62"/>
        <w:gridCol w:w="7371"/>
      </w:tblGrid>
      <w:tr w:rsidR="00E2438C" w:rsidRPr="00454EAA" w14:paraId="236F8B3D" w14:textId="77777777" w:rsidTr="00BF5DF2">
        <w:trPr>
          <w:trHeight w:val="620"/>
        </w:trPr>
        <w:tc>
          <w:tcPr>
            <w:tcW w:w="146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8483" w14:textId="77777777" w:rsidR="00E2438C" w:rsidRPr="00D4294E" w:rsidRDefault="00CD4AF2" w:rsidP="00FD66A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D66A5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OMPETÊNCIA IDENTITÁRIA-CI:</w:t>
            </w:r>
            <w:r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21E8" w:rsidRPr="00D4294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Intervir na sociedade </w:t>
            </w:r>
            <w:r w:rsidR="00F921E8" w:rsidRPr="00D4294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de forma crítica, criativa e propositiva</w:t>
            </w:r>
            <w:r w:rsidR="00F921E8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921E8" w:rsidRPr="00D4294E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fundamentado em reflexão filosófico-teológica</w:t>
            </w:r>
            <w:r w:rsidR="00F921E8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omovendo </w:t>
            </w:r>
            <w:r w:rsidR="00FD66A5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o sentido da vida, mediante a cultura da</w:t>
            </w:r>
            <w:r w:rsidR="00F921E8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21E8" w:rsidRPr="00D4294E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solidariedade</w:t>
            </w:r>
            <w:r w:rsidR="00F921E8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D66A5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921E8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 </w:t>
            </w:r>
            <w:r w:rsidR="00F921E8" w:rsidRPr="00D4294E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direitos humanos</w:t>
            </w:r>
            <w:r w:rsidR="00F921E8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D66A5" w:rsidRPr="00D429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</w:t>
            </w:r>
            <w:r w:rsidR="00F921E8" w:rsidRPr="00D4294E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 xml:space="preserve"> sustentabilidade</w:t>
            </w:r>
            <w:r w:rsidR="00F921E8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r w:rsidR="00FD66A5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921E8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F921E8" w:rsidRPr="00D4294E"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  <w:t>respeito à diversidade</w:t>
            </w:r>
            <w:r w:rsidR="00FD66A5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F1AD523" w14:textId="14F392B2" w:rsidR="00D4294E" w:rsidRPr="00D4294E" w:rsidRDefault="00D4294E" w:rsidP="00FD66A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1E8" w:rsidRPr="00454EAA" w14:paraId="14F47191" w14:textId="77777777" w:rsidTr="00BF5DF2">
        <w:trPr>
          <w:trHeight w:val="620"/>
        </w:trPr>
        <w:tc>
          <w:tcPr>
            <w:tcW w:w="146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DE0" w14:textId="389BFB49" w:rsidR="00F921E8" w:rsidRDefault="00B56CFF" w:rsidP="006418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FD66A5"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LEMENTOS DA COMPETÊNCIA -EC</w:t>
            </w:r>
            <w:r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03F529" w14:textId="77777777" w:rsidR="00357CBA" w:rsidRPr="00D4294E" w:rsidRDefault="00357CBA" w:rsidP="006418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EF8ED" w14:textId="051AF962" w:rsidR="00FD66A5" w:rsidRDefault="00FD66A5" w:rsidP="006418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EC1:</w:t>
            </w:r>
            <w:r w:rsidRPr="00D4294E">
              <w:rPr>
                <w:rFonts w:ascii="Times New Roman" w:hAnsi="Times New Roman" w:cs="Times New Roman"/>
                <w:sz w:val="24"/>
                <w:szCs w:val="24"/>
              </w:rPr>
              <w:t xml:space="preserve"> Problematizar a realidade no aspecto pessoal, profissional e social da existência humana.</w:t>
            </w:r>
          </w:p>
          <w:p w14:paraId="76DDD381" w14:textId="77777777" w:rsidR="00D4294E" w:rsidRPr="00D4294E" w:rsidRDefault="00D4294E" w:rsidP="006418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27E07" w14:textId="3707F0D4" w:rsidR="00FD66A5" w:rsidRDefault="0064180E" w:rsidP="006418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E">
              <w:rPr>
                <w:rFonts w:ascii="Times New Roman" w:hAnsi="Times New Roman" w:cs="Times New Roman"/>
                <w:b/>
                <w:sz w:val="24"/>
                <w:szCs w:val="24"/>
              </w:rPr>
              <w:t>EC2:</w:t>
            </w:r>
            <w:r w:rsidRPr="00D4294E">
              <w:rPr>
                <w:rFonts w:ascii="Times New Roman" w:hAnsi="Times New Roman" w:cs="Times New Roman"/>
                <w:sz w:val="24"/>
                <w:szCs w:val="24"/>
              </w:rPr>
              <w:t xml:space="preserve"> Posicionar-se criticamente frente aos desafios contemporâneos da existência humana.</w:t>
            </w:r>
          </w:p>
          <w:p w14:paraId="46AEBD52" w14:textId="77777777" w:rsidR="00D4294E" w:rsidRPr="00D4294E" w:rsidRDefault="00D4294E" w:rsidP="006418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B5C95" w14:textId="760A4F68" w:rsidR="0064180E" w:rsidRDefault="0064180E" w:rsidP="006418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C3: </w:t>
            </w:r>
            <w:r w:rsidRPr="00D42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r ações interventivas na sociedade </w:t>
            </w:r>
            <w:r w:rsidRPr="00D4294E">
              <w:rPr>
                <w:rFonts w:ascii="Times New Roman" w:hAnsi="Times New Roman" w:cs="Times New Roman"/>
                <w:sz w:val="24"/>
                <w:szCs w:val="24"/>
              </w:rPr>
              <w:t>fundamentadas em reflexão filosófico-teológica.</w:t>
            </w:r>
          </w:p>
          <w:p w14:paraId="04953009" w14:textId="2BE353C1" w:rsidR="00377C4B" w:rsidRDefault="00377C4B" w:rsidP="006418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CDA2" w14:textId="77777777" w:rsidR="00E6578B" w:rsidRDefault="00E6578B" w:rsidP="006418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6FBE" w14:textId="38A1D77E" w:rsidR="00D4294E" w:rsidRPr="00D4294E" w:rsidRDefault="00D4294E" w:rsidP="006418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CFF" w:rsidRPr="00454EAA" w14:paraId="739D7362" w14:textId="77777777" w:rsidTr="00BF5DF2">
        <w:trPr>
          <w:trHeight w:val="620"/>
        </w:trPr>
        <w:tc>
          <w:tcPr>
            <w:tcW w:w="7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92FA" w14:textId="77777777" w:rsidR="00A440B0" w:rsidRDefault="00A440B0" w:rsidP="00A440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A1: </w:t>
            </w:r>
            <w:r>
              <w:rPr>
                <w:rFonts w:ascii="Times New Roman" w:hAnsi="Times New Roman" w:cs="Times New Roman"/>
              </w:rPr>
              <w:t>Ressignificar as ações humanas à luz do fenômeno religioso, considerando a alteridade, o diálogo inter-religioso e a dignidade humana na vida em sociedade.</w:t>
            </w:r>
          </w:p>
          <w:p w14:paraId="18367DE6" w14:textId="77777777" w:rsidR="00A440B0" w:rsidRPr="00D4294E" w:rsidRDefault="00A440B0" w:rsidP="005E1D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7025" w14:textId="77777777" w:rsidR="00D4294E" w:rsidRDefault="00314464" w:rsidP="00A004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A004FA" w:rsidRPr="00D4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: </w:t>
            </w:r>
            <w:r w:rsidR="00A004FA" w:rsidRPr="00D4294E">
              <w:rPr>
                <w:rFonts w:ascii="Times New Roman" w:hAnsi="Times New Roman" w:cs="Times New Roman"/>
                <w:sz w:val="24"/>
                <w:szCs w:val="24"/>
              </w:rPr>
              <w:t>Analisa o contexto religioso contemporâneo</w:t>
            </w:r>
          </w:p>
          <w:p w14:paraId="2D46AB62" w14:textId="07F20E6F" w:rsidR="00A004FA" w:rsidRPr="00D4294E" w:rsidRDefault="00A004FA" w:rsidP="00A004F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4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14:paraId="0B298CB8" w14:textId="337B21A5" w:rsidR="00A004FA" w:rsidRDefault="00A004FA" w:rsidP="00A004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1.2: </w:t>
            </w:r>
            <w:r w:rsidRPr="00D4294E">
              <w:rPr>
                <w:rFonts w:ascii="Times New Roman" w:hAnsi="Times New Roman" w:cs="Times New Roman"/>
                <w:sz w:val="24"/>
                <w:szCs w:val="24"/>
              </w:rPr>
              <w:t>Analisa o papel do conhecimento religioso no desenvolvimento da dignidade humana na vida em sociedade.</w:t>
            </w:r>
            <w:r w:rsidRPr="00D4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C6877E" w14:textId="77777777" w:rsidR="00D4294E" w:rsidRPr="00D4294E" w:rsidRDefault="00D4294E" w:rsidP="00A004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161D2" w14:textId="119670A1" w:rsidR="00A004FA" w:rsidRPr="00D4294E" w:rsidRDefault="00A004FA" w:rsidP="00A004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1.3: </w:t>
            </w:r>
            <w:r w:rsidRPr="00D4294E">
              <w:rPr>
                <w:rFonts w:ascii="Times New Roman" w:hAnsi="Times New Roman" w:cs="Times New Roman"/>
                <w:sz w:val="24"/>
                <w:szCs w:val="24"/>
              </w:rPr>
              <w:t>Relaciona a alteridade, empatia e diálogo inter-religioso.</w:t>
            </w:r>
          </w:p>
          <w:p w14:paraId="00B57B3B" w14:textId="34A87525" w:rsidR="00A004FA" w:rsidRPr="00D4294E" w:rsidRDefault="00A004FA" w:rsidP="005E1D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A60886F" w14:textId="5672BB41" w:rsidR="00377C4B" w:rsidRPr="00454EAA" w:rsidRDefault="00377C4B" w:rsidP="00377C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GC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FENÔMENO RELIGIOSO</w:t>
            </w:r>
            <w:r w:rsidRPr="00454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5EE8E3" w14:textId="77777777" w:rsidR="00377C4B" w:rsidRPr="00454EAA" w:rsidRDefault="00377C4B" w:rsidP="00377C4B">
            <w:pPr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908C9" w14:textId="630CC0E9" w:rsidR="00377C4B" w:rsidRDefault="00377C4B" w:rsidP="00377C4B">
            <w:pPr>
              <w:ind w:lef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Fundamentos antropológicos do fenômeno religioso. </w:t>
            </w:r>
          </w:p>
          <w:p w14:paraId="7B519005" w14:textId="77777777" w:rsidR="008658F9" w:rsidRPr="00D113D3" w:rsidRDefault="008658F9" w:rsidP="00377C4B">
            <w:pPr>
              <w:ind w:lef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2C2F7" w14:textId="77777777" w:rsidR="00377C4B" w:rsidRDefault="00377C4B" w:rsidP="00377C4B">
            <w:pPr>
              <w:ind w:lef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agrado: transcendência, o sentido da vida e a interioridade Alteridade.</w:t>
            </w:r>
          </w:p>
          <w:p w14:paraId="4D4538B6" w14:textId="34AE3D32" w:rsidR="00B56CFF" w:rsidRPr="00D4294E" w:rsidRDefault="00B56CFF" w:rsidP="00DB77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CCD" w:rsidRPr="00454EAA" w14:paraId="7263BF47" w14:textId="77777777" w:rsidTr="00BF5DF2">
        <w:trPr>
          <w:trHeight w:val="620"/>
        </w:trPr>
        <w:tc>
          <w:tcPr>
            <w:tcW w:w="72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2E46" w14:textId="000B7671" w:rsidR="00A004FA" w:rsidRDefault="00A004FA" w:rsidP="0031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180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RA2:</w:t>
            </w:r>
            <w:r w:rsidRPr="0064180E">
              <w:rPr>
                <w:rFonts w:ascii="Times New Roman" w:eastAsia="Times New Roman" w:hAnsi="Times New Roman" w:cs="Times New Roman"/>
              </w:rPr>
              <w:t xml:space="preserve"> Propor processos geradores de emancipação e solidariedade humanas expressadas nas tradições religiosas e, particularmente, na ética cristã.</w:t>
            </w:r>
          </w:p>
          <w:p w14:paraId="52CB8818" w14:textId="77777777" w:rsidR="00D4294E" w:rsidRPr="0064180E" w:rsidRDefault="00D4294E" w:rsidP="0031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1ACF44" w14:textId="6530DFA7" w:rsidR="00A004FA" w:rsidRDefault="00A004FA" w:rsidP="0031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180E">
              <w:rPr>
                <w:rFonts w:ascii="Times New Roman" w:eastAsia="Times New Roman" w:hAnsi="Times New Roman" w:cs="Times New Roman"/>
                <w:b/>
                <w:bCs/>
              </w:rPr>
              <w:t xml:space="preserve">ID2.1: </w:t>
            </w:r>
            <w:r w:rsidRPr="0064180E">
              <w:rPr>
                <w:rFonts w:ascii="Times New Roman" w:eastAsia="Times New Roman" w:hAnsi="Times New Roman" w:cs="Times New Roman"/>
              </w:rPr>
              <w:t>Analisa as tradições religiosas observando o processo de emancipação e solidariedade humana.</w:t>
            </w:r>
          </w:p>
          <w:p w14:paraId="1F00F677" w14:textId="77777777" w:rsidR="00D4294E" w:rsidRPr="0064180E" w:rsidRDefault="00D4294E" w:rsidP="0031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8E3959" w14:textId="02FC032F" w:rsidR="00A004FA" w:rsidRDefault="00A004FA" w:rsidP="0031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180E">
              <w:rPr>
                <w:rFonts w:ascii="Times New Roman" w:eastAsia="Times New Roman" w:hAnsi="Times New Roman" w:cs="Times New Roman"/>
                <w:b/>
                <w:bCs/>
              </w:rPr>
              <w:t xml:space="preserve">ID2.2: </w:t>
            </w:r>
            <w:r w:rsidRPr="0064180E">
              <w:rPr>
                <w:rFonts w:ascii="Times New Roman" w:hAnsi="Times New Roman" w:cs="Times New Roman"/>
              </w:rPr>
              <w:t xml:space="preserve">Examina situações-problema emergentes de relações humanas relacionando-as à caracterização do sagrado. </w:t>
            </w:r>
          </w:p>
          <w:p w14:paraId="1912CE49" w14:textId="77777777" w:rsidR="00D4294E" w:rsidRPr="0064180E" w:rsidRDefault="00D4294E" w:rsidP="0031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3AD668" w14:textId="37863B23" w:rsidR="00A004FA" w:rsidRPr="0064180E" w:rsidRDefault="00A004FA" w:rsidP="0031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180E">
              <w:rPr>
                <w:rFonts w:ascii="Times New Roman" w:eastAsia="Times New Roman" w:hAnsi="Times New Roman" w:cs="Times New Roman"/>
                <w:b/>
                <w:bCs/>
              </w:rPr>
              <w:t xml:space="preserve">ID2.3: </w:t>
            </w:r>
            <w:r w:rsidRPr="0064180E">
              <w:rPr>
                <w:rFonts w:ascii="Times New Roman" w:eastAsia="Times New Roman" w:hAnsi="Times New Roman" w:cs="Times New Roman"/>
              </w:rPr>
              <w:t>Reflete criticamente sobre seu protagonismo nos processos geradores de emancipação e solidariedade humanas na busca da construção de um sentido da vida.</w:t>
            </w:r>
          </w:p>
          <w:p w14:paraId="6B050CDE" w14:textId="77777777" w:rsidR="00A004FA" w:rsidRPr="0064180E" w:rsidRDefault="00A004FA" w:rsidP="003144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7D2E81B" w14:textId="55550DE8" w:rsidR="00A004FA" w:rsidRPr="0064180E" w:rsidRDefault="00A004FA" w:rsidP="00A14CC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540D0E3" w14:textId="6A3D2AB7" w:rsidR="008658F9" w:rsidRDefault="008658F9" w:rsidP="00865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GC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54EA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IEDADE E RELIGIÃO</w:t>
            </w:r>
          </w:p>
          <w:p w14:paraId="429A4E62" w14:textId="77777777" w:rsidR="008658F9" w:rsidRDefault="008658F9" w:rsidP="00865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DEF1A" w14:textId="479CA3F8" w:rsidR="008658F9" w:rsidRDefault="008658F9" w:rsidP="00865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</w:t>
            </w:r>
            <w:r w:rsidRPr="00D11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Alteridade e Diálogo Inter-religioso.</w:t>
            </w:r>
          </w:p>
          <w:p w14:paraId="5F4B33BD" w14:textId="77777777" w:rsidR="008658F9" w:rsidRPr="00454EAA" w:rsidRDefault="008658F9" w:rsidP="00865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F21E3" w14:textId="758A88B1" w:rsidR="00A14CCD" w:rsidRPr="0064180E" w:rsidRDefault="008658F9" w:rsidP="008658F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E</w:t>
            </w:r>
            <w:r w:rsidRPr="00D113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tica Cristã: Educação e responsabilidade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mbien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e, </w:t>
            </w:r>
            <w:r w:rsidRPr="00D11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 as relações étni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raciais.</w:t>
            </w:r>
          </w:p>
        </w:tc>
      </w:tr>
    </w:tbl>
    <w:p w14:paraId="287DD383" w14:textId="060C2047" w:rsidR="00675338" w:rsidRDefault="00675338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1A3EF4A6" w14:textId="7C3C4843" w:rsidR="0032368D" w:rsidRDefault="0032368D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2FAD28E1" w14:textId="21060101" w:rsidR="0032368D" w:rsidRDefault="0032368D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1AE17893" w14:textId="56DB5473" w:rsidR="00512E57" w:rsidRDefault="00512E57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3743B0B2" w14:textId="3ADE6C3D" w:rsidR="00512E57" w:rsidRDefault="00512E57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01EB3642" w14:textId="378D2A24" w:rsidR="00512E57" w:rsidRDefault="00512E57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3D966858" w14:textId="4E2DCA77" w:rsidR="00512E57" w:rsidRDefault="00512E57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4DBD108B" w14:textId="6930921D" w:rsidR="00512E57" w:rsidRDefault="00512E57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0A7C9910" w14:textId="201A5BBD" w:rsidR="0032368D" w:rsidRDefault="0032368D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2E3E1E6E" w14:textId="2022215A" w:rsidR="002E3C42" w:rsidRDefault="002E3C42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586646CC" w14:textId="50F6FABF" w:rsidR="002E3C42" w:rsidRDefault="002E3C42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2DFE54AB" w14:textId="1102F173" w:rsidR="007B22E1" w:rsidRDefault="007B22E1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38F58DA3" w14:textId="77777777" w:rsidR="007B22E1" w:rsidRDefault="007B22E1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0F4CF708" w14:textId="77777777" w:rsidR="002E3C42" w:rsidRDefault="002E3C42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0CA5E379" w14:textId="53144F21" w:rsidR="0032368D" w:rsidRDefault="0032368D" w:rsidP="00A14CCD">
      <w:pPr>
        <w:spacing w:line="240" w:lineRule="auto"/>
        <w:ind w:left="1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2FE8C01D" w14:textId="4B116829" w:rsidR="00E2438C" w:rsidRDefault="00CD4AF2" w:rsidP="00454E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A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512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708" w:rsidRPr="00454EAA">
        <w:rPr>
          <w:rFonts w:ascii="Times New Roman" w:hAnsi="Times New Roman" w:cs="Times New Roman"/>
          <w:b/>
          <w:sz w:val="24"/>
          <w:szCs w:val="24"/>
        </w:rPr>
        <w:t>MAPA MENTA</w:t>
      </w:r>
      <w:r w:rsidR="00726D44">
        <w:rPr>
          <w:rFonts w:ascii="Times New Roman" w:hAnsi="Times New Roman" w:cs="Times New Roman"/>
          <w:b/>
          <w:sz w:val="24"/>
          <w:szCs w:val="24"/>
        </w:rPr>
        <w:t>L DE CULTURA RELIGIOSA OU TEOLOGIA E SOCIEDADE</w:t>
      </w:r>
    </w:p>
    <w:p w14:paraId="5D00524A" w14:textId="7061D671" w:rsidR="00454EAA" w:rsidRDefault="00454EAA" w:rsidP="00454E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CAD07" w14:textId="0836C8AD" w:rsidR="00454EAA" w:rsidRDefault="00454EAA" w:rsidP="00454E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5E847" w14:textId="1F2041C5" w:rsidR="00454EAA" w:rsidRDefault="00675338" w:rsidP="00454E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BD5">
        <w:rPr>
          <w:noProof/>
        </w:rPr>
        <w:drawing>
          <wp:inline distT="0" distB="0" distL="0" distR="0" wp14:anchorId="3387EB8C" wp14:editId="54CAE04F">
            <wp:extent cx="9229725" cy="5488305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ersão 2 map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08827" cy="55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A06B" w14:textId="4413F61A" w:rsidR="00454EAA" w:rsidRDefault="00454EAA" w:rsidP="00454E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F1C57" w14:textId="232EF5BF" w:rsidR="00454EAA" w:rsidRDefault="00454EAA" w:rsidP="00454E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FCEFB" w14:textId="0825F23B" w:rsidR="00454EAA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E6578B">
        <w:rPr>
          <w:rFonts w:ascii="Times New Roman" w:hAnsi="Times New Roman" w:cs="Times New Roman"/>
          <w:b/>
          <w:bCs/>
          <w:sz w:val="24"/>
          <w:szCs w:val="24"/>
        </w:rPr>
        <w:lastRenderedPageBreak/>
        <w:t>OU, DE MODO RESUMID</w:t>
      </w:r>
      <w:r w:rsidR="002E3C42">
        <w:rPr>
          <w:rFonts w:ascii="Times New Roman" w:hAnsi="Times New Roman" w:cs="Times New Roman"/>
          <w:b/>
          <w:bCs/>
          <w:sz w:val="24"/>
          <w:szCs w:val="24"/>
        </w:rPr>
        <w:t>O DE MAPA MENTAL:</w:t>
      </w:r>
    </w:p>
    <w:p w14:paraId="14E94402" w14:textId="53E2AB82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9DA8F91" w14:textId="10C27263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74F4CE2" w14:textId="52AEF7CB" w:rsidR="00CD3D46" w:rsidRPr="00A84708" w:rsidRDefault="00CD3D46" w:rsidP="00CD3D46">
      <w:pPr>
        <w:spacing w:line="240" w:lineRule="auto"/>
        <w:ind w:left="1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23B66B2" wp14:editId="24404E3C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9067800" cy="5391150"/>
                <wp:effectExtent l="57150" t="19050" r="57150" b="95250"/>
                <wp:wrapNone/>
                <wp:docPr id="17" name="Agrup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67800" cy="5391150"/>
                          <a:chOff x="0" y="0"/>
                          <a:chExt cx="6381750" cy="3038475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0" y="0"/>
                            <a:ext cx="6381750" cy="3038475"/>
                            <a:chOff x="0" y="0"/>
                            <a:chExt cx="6752977" cy="3078480"/>
                          </a:xfrm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0"/>
                              <a:ext cx="6752977" cy="3078480"/>
                              <a:chOff x="0" y="0"/>
                              <a:chExt cx="6752977" cy="3078480"/>
                            </a:xfrm>
                          </wpg:grpSpPr>
                          <wps:wsp>
                            <wps:cNvPr id="6" name="Elipse 6"/>
                            <wps:cNvSpPr/>
                            <wps:spPr>
                              <a:xfrm>
                                <a:off x="2505075" y="0"/>
                                <a:ext cx="1923802" cy="926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DF9627" w14:textId="52060699" w:rsidR="00A669B5" w:rsidRPr="00D94D67" w:rsidRDefault="00A669B5" w:rsidP="00CD3D4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4D67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TERIORID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Elipse 8"/>
                            <wps:cNvSpPr/>
                            <wps:spPr>
                              <a:xfrm>
                                <a:off x="4829175" y="952500"/>
                                <a:ext cx="1923802" cy="926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4F7CC1" w14:textId="77777777" w:rsidR="00A669B5" w:rsidRPr="00D94D67" w:rsidRDefault="00A669B5" w:rsidP="00CD3D4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4D67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OCIEDADE E RELIGI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ipse 7"/>
                            <wps:cNvSpPr/>
                            <wps:spPr>
                              <a:xfrm>
                                <a:off x="2505075" y="2152650"/>
                                <a:ext cx="1923415" cy="9258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EF521" w14:textId="77777777" w:rsidR="00A669B5" w:rsidRPr="00D94D67" w:rsidRDefault="00A669B5" w:rsidP="00CD3D4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4D67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ÉTICA CRIST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Elipse 9"/>
                            <wps:cNvSpPr/>
                            <wps:spPr>
                              <a:xfrm>
                                <a:off x="0" y="971550"/>
                                <a:ext cx="1923802" cy="926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1EDC3E" w14:textId="77777777" w:rsidR="00A669B5" w:rsidRPr="00D94D67" w:rsidRDefault="00A669B5" w:rsidP="00CD3D4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4D67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ENÔMENO RELIGIO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upo 21"/>
                          <wpg:cNvGrpSpPr/>
                          <wpg:grpSpPr>
                            <a:xfrm>
                              <a:off x="1200150" y="304800"/>
                              <a:ext cx="4393870" cy="2220249"/>
                              <a:chOff x="0" y="0"/>
                              <a:chExt cx="4393870" cy="2220249"/>
                            </a:xfrm>
                          </wpg:grpSpPr>
                          <wps:wsp>
                            <wps:cNvPr id="2" name="Caixa de texto 2"/>
                            <wps:cNvSpPr txBox="1"/>
                            <wps:spPr>
                              <a:xfrm>
                                <a:off x="1533525" y="914400"/>
                                <a:ext cx="1353787" cy="5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8C11C" w14:textId="77777777" w:rsidR="00A669B5" w:rsidRPr="00D94D67" w:rsidRDefault="00A669B5" w:rsidP="00CD3D4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94D67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 SER HUMANO RELIGIO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upo 16"/>
                            <wpg:cNvGrpSpPr/>
                            <wpg:grpSpPr>
                              <a:xfrm>
                                <a:off x="0" y="0"/>
                                <a:ext cx="4393870" cy="2220249"/>
                                <a:chOff x="0" y="0"/>
                                <a:chExt cx="4393870" cy="2220249"/>
                              </a:xfrm>
                            </wpg:grpSpPr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35626" y="0"/>
                                  <a:ext cx="4358244" cy="807522"/>
                                  <a:chOff x="0" y="0"/>
                                  <a:chExt cx="4358244" cy="807522"/>
                                </a:xfrm>
                              </wpg:grpSpPr>
                              <wps:wsp>
                                <wps:cNvPr id="10" name="Conector angulado 10"/>
                                <wps:cNvCnPr/>
                                <wps:spPr>
                                  <a:xfrm flipV="1">
                                    <a:off x="0" y="0"/>
                                    <a:ext cx="1353787" cy="771896"/>
                                  </a:xfrm>
                                  <a:prstGeom prst="bentConnector3">
                                    <a:avLst/>
                                  </a:prstGeom>
                                  <a:ln w="762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Conector angulado 11"/>
                                <wps:cNvCnPr/>
                                <wps:spPr>
                                  <a:xfrm>
                                    <a:off x="3075709" y="23751"/>
                                    <a:ext cx="1282535" cy="783771"/>
                                  </a:xfrm>
                                  <a:prstGeom prst="bentConnector3">
                                    <a:avLst/>
                                  </a:prstGeom>
                                  <a:ln w="762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" name="Grupo 13"/>
                              <wpg:cNvGrpSpPr/>
                              <wpg:grpSpPr>
                                <a:xfrm flipV="1">
                                  <a:off x="0" y="1413164"/>
                                  <a:ext cx="4358005" cy="807085"/>
                                  <a:chOff x="0" y="0"/>
                                  <a:chExt cx="4358244" cy="807522"/>
                                </a:xfrm>
                              </wpg:grpSpPr>
                              <wps:wsp>
                                <wps:cNvPr id="14" name="Conector angulado 14"/>
                                <wps:cNvCnPr/>
                                <wps:spPr>
                                  <a:xfrm flipV="1">
                                    <a:off x="0" y="0"/>
                                    <a:ext cx="1353787" cy="771896"/>
                                  </a:xfrm>
                                  <a:prstGeom prst="bentConnector3">
                                    <a:avLst/>
                                  </a:prstGeom>
                                  <a:ln w="762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Conector angulado 15"/>
                                <wps:cNvCnPr/>
                                <wps:spPr>
                                  <a:xfrm>
                                    <a:off x="3075709" y="23751"/>
                                    <a:ext cx="1282535" cy="783771"/>
                                  </a:xfrm>
                                  <a:prstGeom prst="bentConnector3">
                                    <a:avLst/>
                                  </a:prstGeom>
                                  <a:ln w="762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" name="Seta: para a Direita 1"/>
                        <wps:cNvSpPr/>
                        <wps:spPr>
                          <a:xfrm>
                            <a:off x="1789044" y="1335819"/>
                            <a:ext cx="906449" cy="262393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eta: para a Direita 3"/>
                        <wps:cNvSpPr/>
                        <wps:spPr>
                          <a:xfrm rot="10800000">
                            <a:off x="3776870" y="1335819"/>
                            <a:ext cx="906449" cy="262393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eta: para a Direita 4"/>
                        <wps:cNvSpPr/>
                        <wps:spPr>
                          <a:xfrm rot="5400000">
                            <a:off x="3081131" y="862716"/>
                            <a:ext cx="480995" cy="250548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eta: para a Direita 5"/>
                        <wps:cNvSpPr/>
                        <wps:spPr>
                          <a:xfrm rot="16200000">
                            <a:off x="3041374" y="1824825"/>
                            <a:ext cx="480995" cy="250548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B66B2" id="Agrupar 17" o:spid="_x0000_s1026" style="position:absolute;left:0;text-align:left;margin-left:0;margin-top:2.3pt;width:714pt;height:424.5pt;z-index:251704832;mso-position-horizontal:left;mso-position-horizontal-relative:margin" coordsize="63817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">
                <v:group id="Grupo 22" o:spid="_x0000_s1027" style="position:absolute;width:63817;height:30384" coordsize="67529,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upo 20" o:spid="_x0000_s1028" style="position:absolute;width:67529;height:30784" coordsize="67529,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Elipse 6" o:spid="_x0000_s1029" style="position:absolute;left:25050;width:19238;height:9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BDF9627" w14:textId="52060699" w:rsidR="00A669B5" w:rsidRPr="00D94D67" w:rsidRDefault="00A669B5" w:rsidP="00CD3D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D6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ERIORIDADE</w:t>
                            </w:r>
                          </w:p>
                        </w:txbxContent>
                      </v:textbox>
                    </v:oval>
                    <v:oval id="Elipse 8" o:spid="_x0000_s1030" style="position:absolute;left:48291;top:9525;width:19238;height:9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" fillcolor="#c0504d [3205]" stroked="f">
                      <v:shadow on="t" color="black" opacity="22937f" origin=",.5" offset="0,.63889mm"/>
                      <v:textbox>
                        <w:txbxContent>
                          <w:p w14:paraId="244F7CC1" w14:textId="77777777" w:rsidR="00A669B5" w:rsidRPr="00D94D67" w:rsidRDefault="00A669B5" w:rsidP="00CD3D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D6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OCIEDADE E RELIGIÃO</w:t>
                            </w:r>
                          </w:p>
                        </w:txbxContent>
                      </v:textbox>
                    </v:oval>
                    <v:oval id="Elipse 7" o:spid="_x0000_s1031" style="position:absolute;left:25050;top:21526;width:19234;height:9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10EF521" w14:textId="77777777" w:rsidR="00A669B5" w:rsidRPr="00D94D67" w:rsidRDefault="00A669B5" w:rsidP="00CD3D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D6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ÉTICA CRISTÃ</w:t>
                            </w:r>
                          </w:p>
                        </w:txbxContent>
                      </v:textbox>
                    </v:oval>
                    <v:oval id="Elipse 9" o:spid="_x0000_s1032" style="position:absolute;top:9715;width:19238;height: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" fillcolor="#c0504d [3205]" stroked="f">
                      <v:shadow on="t" color="black" opacity="22937f" origin=",.5" offset="0,.63889mm"/>
                      <v:textbox>
                        <w:txbxContent>
                          <w:p w14:paraId="241EDC3E" w14:textId="77777777" w:rsidR="00A669B5" w:rsidRPr="00D94D67" w:rsidRDefault="00A669B5" w:rsidP="00CD3D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D6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ENÔMENO RELIGIOSO</w:t>
                            </w:r>
                          </w:p>
                        </w:txbxContent>
                      </v:textbox>
                    </v:oval>
                  </v:group>
                  <v:group id="Grupo 21" o:spid="_x0000_s1033" style="position:absolute;left:12001;top:3048;width:43939;height:22202" coordsize="43938,2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34" type="#_x0000_t202" style="position:absolute;left:15335;top:9144;width:13538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" fillcolor="#00b050" stroked="f" strokeweight=".5pt">
                      <v:textbox>
                        <w:txbxContent>
                          <w:p w14:paraId="02C8C11C" w14:textId="77777777" w:rsidR="00A669B5" w:rsidRPr="00D94D67" w:rsidRDefault="00A669B5" w:rsidP="00CD3D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4D6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 SER HUMANO RELIGIOSO</w:t>
                            </w:r>
                          </w:p>
                        </w:txbxContent>
                      </v:textbox>
                    </v:shape>
                    <v:group id="Grupo 16" o:spid="_x0000_s1035" style="position:absolute;width:43938;height:22202" coordsize="43938,2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upo 12" o:spid="_x0000_s1036" style="position:absolute;left:356;width:43582;height:8075" coordsize="43582,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ector angulado 10" o:spid="_x0000_s1037" type="#_x0000_t34" style="position:absolute;width:13537;height:77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" strokecolor="#fabf8f [1945]" strokeweight="6pt">
                          <v:stroke startarrow="block" endarrow="block"/>
                        </v:shape>
                        <v:shape id="Conector angulado 11" o:spid="_x0000_s1038" type="#_x0000_t34" style="position:absolute;left:30757;top:237;width:12825;height:78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" strokecolor="#fabf8f [1945]" strokeweight="6pt">
                          <v:stroke startarrow="block" endarrow="block"/>
                        </v:shape>
                      </v:group>
                      <v:group id="Grupo 13" o:spid="_x0000_s1039" style="position:absolute;top:14131;width:43580;height:8071;flip:y" coordsize="43582,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    <v:shape id="Conector angulado 14" o:spid="_x0000_s1040" type="#_x0000_t34" style="position:absolute;width:13537;height:77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" strokecolor="#fabf8f [1945]" strokeweight="6pt">
                          <v:stroke startarrow="block" endarrow="block"/>
                        </v:shape>
                        <v:shape id="Conector angulado 15" o:spid="_x0000_s1041" type="#_x0000_t34" style="position:absolute;left:30757;top:237;width:12825;height:78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" strokecolor="#fabf8f [1945]" strokeweight="6pt">
                          <v:stroke startarrow="block" endarrow="block"/>
                        </v:shape>
                      </v:group>
                    </v:group>
                  </v:group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1" o:spid="_x0000_s1042" type="#_x0000_t13" style="position:absolute;left:17890;top:13358;width:906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" adj="18474" fillcolor="#9bbb59 [3206]" strokecolor="#4579b8 [3044]">
                  <v:shadow on="t" color="black" opacity="22937f" origin=",.5" offset="0,.63889mm"/>
                </v:shape>
                <v:shape id="Seta: para a Direita 3" o:spid="_x0000_s1043" type="#_x0000_t13" style="position:absolute;left:37768;top:13358;width:9065;height:26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" adj="18474" fillcolor="#9bbb59 [3206]" strokecolor="#4579b8 [3044]">
                  <v:shadow on="t" color="black" opacity="22937f" origin=",.5" offset="0,.63889mm"/>
                </v:shape>
                <v:shape id="Seta: para a Direita 4" o:spid="_x0000_s1044" type="#_x0000_t13" style="position:absolute;left:30811;top:8626;width:4810;height:2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" adj="15974" fillcolor="#9bbb59 [3206]" strokecolor="#4579b8 [3044]">
                  <v:shadow on="t" color="black" opacity="22937f" origin=",.5" offset="0,.63889mm"/>
                </v:shape>
                <v:shape id="Seta: para a Direita 5" o:spid="_x0000_s1045" type="#_x0000_t13" style="position:absolute;left:30413;top:18248;width:4809;height:25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" adj="15974" fillcolor="#9bbb59 [3206]" strokecolor="#4579b8 [3044]"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14:paraId="0EAB0919" w14:textId="5288C259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394A7FF" w14:textId="58FDCF68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C0AA698" w14:textId="5FA5D894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8728AEA" w14:textId="5D483B73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71DA224" w14:textId="06E2001F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72B4BDA" w14:textId="4309B294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6149D13" w14:textId="3FDABC6B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57B1888" w14:textId="1E68F412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B682823" w14:textId="25D89923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177A611" w14:textId="42A9ED6B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C060CDF" w14:textId="5F28892C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12345BC" w14:textId="31371497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91DAFC9" w14:textId="72ED7E12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C0A6064" w14:textId="5520ACE0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194F154" w14:textId="29FB0932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E9C894D" w14:textId="764C030B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D1DC66A" w14:textId="5A51AF71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AC46137" w14:textId="2AD22252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A7B6520" w14:textId="4AE36573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0B7CB0A" w14:textId="77777777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75E4A4E" w14:textId="47554690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D80CCF1" w14:textId="41431018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4CD3AB1" w14:textId="10516734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DF0F3A2" w14:textId="3FBF5B1A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B16D8B3" w14:textId="26842638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6BAE7FE" w14:textId="3B62D736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9E70796" w14:textId="0FE0E8EA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254073D" w14:textId="2CA68BC6" w:rsidR="00A7502A" w:rsidRDefault="00A7502A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C4CF1E4" w14:textId="77777777" w:rsidR="00A7502A" w:rsidRDefault="00A7502A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4D9D2D9" w14:textId="037A84B6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E41DE3C" w14:textId="0FF76C68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20685A2" w14:textId="6F416600" w:rsidR="00E6578B" w:rsidRDefault="00E6578B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E2FEB5F" w14:textId="1FAD106C" w:rsidR="00E2438C" w:rsidRDefault="00CD4AF2" w:rsidP="005E1D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AA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84708" w:rsidRPr="00454EAA">
        <w:rPr>
          <w:rFonts w:ascii="Times New Roman" w:hAnsi="Times New Roman" w:cs="Times New Roman"/>
          <w:b/>
          <w:sz w:val="24"/>
          <w:szCs w:val="24"/>
        </w:rPr>
        <w:t>.</w:t>
      </w:r>
      <w:r w:rsidR="00512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708" w:rsidRPr="00454EAA">
        <w:rPr>
          <w:rFonts w:ascii="Times New Roman" w:hAnsi="Times New Roman" w:cs="Times New Roman"/>
          <w:b/>
          <w:sz w:val="24"/>
          <w:szCs w:val="24"/>
        </w:rPr>
        <w:t>METODOLOGIA E AVALIAÇÃO</w:t>
      </w:r>
    </w:p>
    <w:p w14:paraId="4D5BC777" w14:textId="77777777" w:rsidR="00512E57" w:rsidRPr="00454EAA" w:rsidRDefault="00512E57" w:rsidP="005E1D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ECF7C" w14:textId="77777777" w:rsidR="00512E57" w:rsidRPr="00512E57" w:rsidRDefault="00512E57" w:rsidP="00512E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1"/>
        <w:tblW w:w="143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19"/>
        <w:gridCol w:w="3544"/>
        <w:gridCol w:w="3544"/>
        <w:gridCol w:w="3543"/>
      </w:tblGrid>
      <w:tr w:rsidR="002E3C42" w:rsidRPr="00454EAA" w14:paraId="241E5C28" w14:textId="77777777" w:rsidTr="005D28B8">
        <w:trPr>
          <w:trHeight w:val="515"/>
        </w:trPr>
        <w:tc>
          <w:tcPr>
            <w:tcW w:w="14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B4E4" w14:textId="6F9D417D" w:rsidR="002E3C42" w:rsidRPr="002E3C42" w:rsidRDefault="002E3C42" w:rsidP="002E3C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HAMENTO CONSTRUTIVO</w:t>
            </w:r>
          </w:p>
        </w:tc>
      </w:tr>
      <w:tr w:rsidR="00E2438C" w:rsidRPr="00454EAA" w14:paraId="4D40717D" w14:textId="77777777" w:rsidTr="00BF5DF2">
        <w:trPr>
          <w:trHeight w:val="515"/>
        </w:trPr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ADC0" w14:textId="1EEB56A6" w:rsidR="00E2438C" w:rsidRDefault="00CD4AF2" w:rsidP="005E1D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AA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  <w:r w:rsidR="00512E5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54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prendizagem</w:t>
            </w:r>
          </w:p>
          <w:p w14:paraId="364D482B" w14:textId="076431DD" w:rsidR="00512E57" w:rsidRPr="00454EAA" w:rsidRDefault="00512E57" w:rsidP="005E1D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5E3E" w14:textId="77777777" w:rsidR="00E2438C" w:rsidRDefault="00CD4AF2" w:rsidP="005E1D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dores de </w:t>
            </w:r>
            <w:r w:rsidR="00512E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54EAA" w:rsidRPr="00454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empenho </w:t>
            </w:r>
          </w:p>
          <w:p w14:paraId="4DD670E9" w14:textId="50A27612" w:rsidR="00512E57" w:rsidRPr="00454EAA" w:rsidRDefault="00512E57" w:rsidP="005E1D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8BF0" w14:textId="77777777" w:rsidR="007B0791" w:rsidRPr="00454EAA" w:rsidRDefault="00CD4AF2" w:rsidP="005E1D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AA">
              <w:rPr>
                <w:rFonts w:ascii="Times New Roman" w:hAnsi="Times New Roman" w:cs="Times New Roman"/>
                <w:b/>
                <w:sz w:val="24"/>
                <w:szCs w:val="24"/>
              </w:rPr>
              <w:t>Métodos ou técnicas empregados</w:t>
            </w:r>
          </w:p>
          <w:p w14:paraId="1423423E" w14:textId="7E99F29A" w:rsidR="00E2438C" w:rsidRPr="00454EAA" w:rsidRDefault="00E2438C" w:rsidP="007B07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0603" w14:textId="77777777" w:rsidR="00E2438C" w:rsidRPr="00454EAA" w:rsidRDefault="00CD4AF2" w:rsidP="005E1D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AA">
              <w:rPr>
                <w:rFonts w:ascii="Times New Roman" w:hAnsi="Times New Roman" w:cs="Times New Roman"/>
                <w:b/>
                <w:sz w:val="24"/>
                <w:szCs w:val="24"/>
              </w:rPr>
              <w:t>Processos de Avaliação</w:t>
            </w:r>
          </w:p>
        </w:tc>
      </w:tr>
      <w:tr w:rsidR="00E2438C" w:rsidRPr="00454EAA" w14:paraId="0D29B358" w14:textId="77777777" w:rsidTr="00BF5DF2">
        <w:trPr>
          <w:trHeight w:val="480"/>
        </w:trPr>
        <w:tc>
          <w:tcPr>
            <w:tcW w:w="371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3ED9" w14:textId="00F5F780" w:rsidR="00357CBA" w:rsidRDefault="00357CBA" w:rsidP="00357C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1897">
              <w:rPr>
                <w:rFonts w:ascii="Times New Roman" w:hAnsi="Times New Roman" w:cs="Times New Roman"/>
                <w:b/>
              </w:rPr>
              <w:t xml:space="preserve">RA1: </w:t>
            </w:r>
            <w:r w:rsidRPr="006F1897">
              <w:rPr>
                <w:rFonts w:ascii="Times New Roman" w:hAnsi="Times New Roman" w:cs="Times New Roman"/>
              </w:rPr>
              <w:t>Ressignificar as ações humanas à luz do fenômeno religioso, considerando a alteridade, o diálogo inter-religioso e a dignidade humana na vida em sociedade.</w:t>
            </w:r>
          </w:p>
          <w:p w14:paraId="77248CC0" w14:textId="77777777" w:rsidR="00D54D68" w:rsidRDefault="00D54D68" w:rsidP="00357C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505B58" w14:textId="77777777" w:rsidR="004D101E" w:rsidRPr="006F1897" w:rsidRDefault="004D101E" w:rsidP="00357C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4E9E6E" w14:textId="03D2163C" w:rsidR="00E2438C" w:rsidRPr="00846B3A" w:rsidRDefault="004D101E" w:rsidP="00D54D6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B3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E</w:t>
            </w:r>
            <w:r w:rsidR="00D54D6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LEMENTO</w:t>
            </w:r>
            <w:r w:rsidRPr="00846B3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: PROBLEMATIZAR A REALIDADE e POSICIONAR-SE CRITICAMENTE (</w:t>
            </w:r>
            <w:r w:rsidR="002B7DF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5</w:t>
            </w:r>
            <w:r w:rsidRPr="00846B3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0%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E4C6" w14:textId="2996C8CA" w:rsidR="00357CBA" w:rsidRPr="006F1897" w:rsidRDefault="00357CBA" w:rsidP="00357C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1897">
              <w:rPr>
                <w:rFonts w:ascii="Times New Roman" w:hAnsi="Times New Roman" w:cs="Times New Roman"/>
                <w:b/>
                <w:bCs/>
              </w:rPr>
              <w:t>ID</w:t>
            </w:r>
            <w:r w:rsidRPr="006F1897">
              <w:rPr>
                <w:rFonts w:ascii="Times New Roman" w:eastAsia="Times New Roman" w:hAnsi="Times New Roman" w:cs="Times New Roman"/>
                <w:b/>
                <w:bCs/>
              </w:rPr>
              <w:t xml:space="preserve">1.1: </w:t>
            </w:r>
            <w:r w:rsidRPr="006F1897">
              <w:rPr>
                <w:rFonts w:ascii="Times New Roman" w:hAnsi="Times New Roman" w:cs="Times New Roman"/>
              </w:rPr>
              <w:t>Analisa o contexto religioso contemporâneo</w:t>
            </w:r>
            <w:r w:rsidR="00512E57" w:rsidRPr="006F1897">
              <w:rPr>
                <w:rFonts w:ascii="Times New Roman" w:hAnsi="Times New Roman" w:cs="Times New Roman"/>
              </w:rPr>
              <w:t>.</w:t>
            </w:r>
          </w:p>
          <w:p w14:paraId="157AF9F3" w14:textId="77777777" w:rsidR="00357CBA" w:rsidRPr="006F1897" w:rsidRDefault="00357CBA" w:rsidP="00357C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1897">
              <w:rPr>
                <w:rFonts w:ascii="Times New Roman" w:eastAsia="Times New Roman" w:hAnsi="Times New Roman" w:cs="Times New Roman"/>
                <w:b/>
                <w:bCs/>
              </w:rPr>
              <w:t xml:space="preserve">ID1.2: </w:t>
            </w:r>
            <w:r w:rsidRPr="006F1897">
              <w:rPr>
                <w:rFonts w:ascii="Times New Roman" w:hAnsi="Times New Roman" w:cs="Times New Roman"/>
              </w:rPr>
              <w:t>Analisa o papel do conhecimento religioso no desenvolvimento da dignidade humana na vida em sociedade.</w:t>
            </w:r>
            <w:r w:rsidRPr="006F189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6D9AEF5" w14:textId="77777777" w:rsidR="00357CBA" w:rsidRPr="006F1897" w:rsidRDefault="00357CBA" w:rsidP="00357C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1897">
              <w:rPr>
                <w:rFonts w:ascii="Times New Roman" w:eastAsia="Times New Roman" w:hAnsi="Times New Roman" w:cs="Times New Roman"/>
                <w:b/>
                <w:bCs/>
              </w:rPr>
              <w:t xml:space="preserve">ID1.3: </w:t>
            </w:r>
            <w:r w:rsidRPr="006F1897">
              <w:rPr>
                <w:rFonts w:ascii="Times New Roman" w:hAnsi="Times New Roman" w:cs="Times New Roman"/>
              </w:rPr>
              <w:t>Relaciona a alteridade, empatia e diálogo inter-religioso.</w:t>
            </w:r>
          </w:p>
          <w:p w14:paraId="426D8ABA" w14:textId="77777777" w:rsidR="00743641" w:rsidRDefault="00743641" w:rsidP="005E1D7F">
            <w:pPr>
              <w:spacing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02608FE3" w14:textId="77777777" w:rsidR="00743641" w:rsidRDefault="00743641" w:rsidP="005E1D7F">
            <w:pPr>
              <w:spacing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4426A0AC" w14:textId="77777777" w:rsidR="00743641" w:rsidRDefault="00743641" w:rsidP="005E1D7F">
            <w:pPr>
              <w:spacing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19666C90" w14:textId="77777777" w:rsidR="00743641" w:rsidRDefault="00743641" w:rsidP="005E1D7F">
            <w:pPr>
              <w:spacing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2FC2D465" w14:textId="77777777" w:rsidR="00743641" w:rsidRDefault="00743641" w:rsidP="005E1D7F">
            <w:pPr>
              <w:spacing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3972989E" w14:textId="47B348CB" w:rsidR="00743641" w:rsidRPr="006F1897" w:rsidRDefault="00743641" w:rsidP="005E1D7F">
            <w:pPr>
              <w:spacing w:line="240" w:lineRule="auto"/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06FD" w14:textId="77777777" w:rsidR="001E7A42" w:rsidRPr="006F1897" w:rsidRDefault="001E7A42" w:rsidP="004D101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8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 </w:t>
            </w:r>
            <w:proofErr w:type="spellStart"/>
            <w:r w:rsidRPr="006F18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Storytelling</w:t>
            </w:r>
            <w:proofErr w:type="spellEnd"/>
          </w:p>
          <w:p w14:paraId="03ABDBC8" w14:textId="3295B0D0" w:rsidR="00DB771B" w:rsidRPr="006F1897" w:rsidRDefault="00DB771B" w:rsidP="00357C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1897">
              <w:rPr>
                <w:rFonts w:ascii="Times New Roman" w:hAnsi="Times New Roman" w:cs="Times New Roman"/>
              </w:rPr>
              <w:t xml:space="preserve">- Aprendizagem por </w:t>
            </w:r>
            <w:r w:rsidR="00357CBA" w:rsidRPr="006F1897">
              <w:rPr>
                <w:rFonts w:ascii="Times New Roman" w:hAnsi="Times New Roman" w:cs="Times New Roman"/>
              </w:rPr>
              <w:t>p</w:t>
            </w:r>
            <w:r w:rsidRPr="006F1897">
              <w:rPr>
                <w:rFonts w:ascii="Times New Roman" w:hAnsi="Times New Roman" w:cs="Times New Roman"/>
              </w:rPr>
              <w:t>ares</w:t>
            </w:r>
            <w:r w:rsidR="00357CBA" w:rsidRPr="006F1897">
              <w:rPr>
                <w:rFonts w:ascii="Times New Roman" w:hAnsi="Times New Roman" w:cs="Times New Roman"/>
              </w:rPr>
              <w:t>.</w:t>
            </w:r>
          </w:p>
          <w:p w14:paraId="743755DC" w14:textId="1CB477A7" w:rsidR="00587877" w:rsidRPr="006F1897" w:rsidRDefault="006F1897" w:rsidP="002E3C4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1897">
              <w:rPr>
                <w:rFonts w:ascii="Times New Roman" w:hAnsi="Times New Roman" w:cs="Times New Roman"/>
              </w:rPr>
              <w:t>-Autoavaliação</w:t>
            </w:r>
            <w:r w:rsidR="004D101E">
              <w:rPr>
                <w:rFonts w:ascii="Times New Roman" w:hAnsi="Times New Roman" w:cs="Times New Roman"/>
              </w:rPr>
              <w:t xml:space="preserve"> acerca da hermenêutica do fenômeno religioso e suas inter-relações.</w:t>
            </w:r>
          </w:p>
          <w:p w14:paraId="09E5D708" w14:textId="77777777" w:rsidR="00587877" w:rsidRPr="006F1897" w:rsidRDefault="00587877" w:rsidP="00DB77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176F5FE" w14:textId="77777777" w:rsidR="00587877" w:rsidRPr="006F1897" w:rsidRDefault="00587877" w:rsidP="00DB771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BC7F1EE" w14:textId="77777777" w:rsidR="00E2438C" w:rsidRPr="006F1897" w:rsidRDefault="00E2438C" w:rsidP="005E1D7F">
            <w:pPr>
              <w:spacing w:line="240" w:lineRule="auto"/>
              <w:ind w:left="140"/>
              <w:rPr>
                <w:rFonts w:ascii="Times New Roman" w:hAnsi="Times New Roman" w:cs="Times New Roman"/>
              </w:rPr>
            </w:pPr>
          </w:p>
          <w:p w14:paraId="62087894" w14:textId="77777777" w:rsidR="006F1897" w:rsidRPr="006F1897" w:rsidRDefault="006F1897" w:rsidP="005E1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6D07B2B" w14:textId="77777777" w:rsidR="006F1897" w:rsidRPr="006F1897" w:rsidRDefault="006F1897" w:rsidP="005E1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80A2F4F" w14:textId="77777777" w:rsidR="006F1897" w:rsidRPr="006F1897" w:rsidRDefault="006F1897" w:rsidP="005E1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EEC04D7" w14:textId="77777777" w:rsidR="006F1897" w:rsidRPr="006F1897" w:rsidRDefault="006F1897" w:rsidP="005E1D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0991D71" w14:textId="7039C770" w:rsidR="006F1897" w:rsidRPr="006F1897" w:rsidRDefault="006F1897" w:rsidP="005E1D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33B2" w14:textId="02FC1038" w:rsidR="00CD5A5D" w:rsidRPr="006F1897" w:rsidRDefault="00CD5A5D" w:rsidP="006F18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F189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valiação </w:t>
            </w:r>
            <w:r w:rsidR="00283CF7">
              <w:rPr>
                <w:rFonts w:ascii="Times New Roman" w:hAnsi="Times New Roman" w:cs="Times New Roman"/>
                <w:b/>
                <w:bCs/>
                <w:color w:val="auto"/>
              </w:rPr>
              <w:t>D</w:t>
            </w:r>
            <w:r w:rsidRPr="006F1897">
              <w:rPr>
                <w:rFonts w:ascii="Times New Roman" w:hAnsi="Times New Roman" w:cs="Times New Roman"/>
                <w:b/>
                <w:bCs/>
                <w:color w:val="auto"/>
              </w:rPr>
              <w:t>iagnóstica</w:t>
            </w:r>
            <w:r w:rsidRPr="006F1897">
              <w:rPr>
                <w:rFonts w:ascii="Times New Roman" w:hAnsi="Times New Roman" w:cs="Times New Roman"/>
                <w:color w:val="auto"/>
              </w:rPr>
              <w:t>: Qual é a compreensão do fenômeno religioso?</w:t>
            </w:r>
          </w:p>
          <w:p w14:paraId="67D968D1" w14:textId="73798F24" w:rsidR="00E2438C" w:rsidRPr="006F1897" w:rsidRDefault="00CD4AF2" w:rsidP="006F18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F1897">
              <w:rPr>
                <w:rFonts w:ascii="Times New Roman" w:hAnsi="Times New Roman" w:cs="Times New Roman"/>
                <w:b/>
                <w:bCs/>
              </w:rPr>
              <w:t>Avaliação</w:t>
            </w:r>
            <w:r w:rsidR="006F1897" w:rsidRPr="006F18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3CF7">
              <w:rPr>
                <w:rFonts w:ascii="Times New Roman" w:hAnsi="Times New Roman" w:cs="Times New Roman"/>
                <w:b/>
                <w:bCs/>
              </w:rPr>
              <w:t>F</w:t>
            </w:r>
            <w:r w:rsidR="006F1897" w:rsidRPr="006F1897">
              <w:rPr>
                <w:rFonts w:ascii="Times New Roman" w:hAnsi="Times New Roman" w:cs="Times New Roman"/>
                <w:b/>
                <w:bCs/>
              </w:rPr>
              <w:t>ormativa</w:t>
            </w:r>
            <w:r w:rsidR="00CD5A5D" w:rsidRPr="006F1897">
              <w:rPr>
                <w:rFonts w:ascii="Times New Roman" w:hAnsi="Times New Roman" w:cs="Times New Roman"/>
              </w:rPr>
              <w:t xml:space="preserve">: </w:t>
            </w:r>
            <w:r w:rsidRPr="006F1897">
              <w:rPr>
                <w:rFonts w:ascii="Times New Roman" w:hAnsi="Times New Roman" w:cs="Times New Roman"/>
              </w:rPr>
              <w:t>desempe</w:t>
            </w:r>
            <w:r w:rsidR="007B0791" w:rsidRPr="006F1897">
              <w:rPr>
                <w:rFonts w:ascii="Times New Roman" w:hAnsi="Times New Roman" w:cs="Times New Roman"/>
              </w:rPr>
              <w:t xml:space="preserve">nho individual nas atividades </w:t>
            </w:r>
            <w:r w:rsidR="006F1897" w:rsidRPr="006F1897">
              <w:rPr>
                <w:rFonts w:ascii="Times New Roman" w:hAnsi="Times New Roman" w:cs="Times New Roman"/>
              </w:rPr>
              <w:t>com debates em grupo pequeno</w:t>
            </w:r>
            <w:r w:rsidR="000261B1">
              <w:rPr>
                <w:rFonts w:ascii="Times New Roman" w:hAnsi="Times New Roman" w:cs="Times New Roman"/>
              </w:rPr>
              <w:t>, porque inter-relacionar religião e sociedade?</w:t>
            </w:r>
          </w:p>
          <w:p w14:paraId="7ABB1A6F" w14:textId="799332C0" w:rsidR="00512E57" w:rsidRDefault="006F1897" w:rsidP="00FB6B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0094F">
              <w:rPr>
                <w:rFonts w:ascii="Times New Roman" w:hAnsi="Times New Roman" w:cs="Times New Roman"/>
                <w:b/>
                <w:bCs/>
                <w:color w:val="FF0000"/>
              </w:rPr>
              <w:t>Avaliação Somativa</w:t>
            </w:r>
            <w:r w:rsidRPr="00F0094F">
              <w:rPr>
                <w:rFonts w:ascii="Times New Roman" w:hAnsi="Times New Roman" w:cs="Times New Roman"/>
                <w:color w:val="FF0000"/>
              </w:rPr>
              <w:t xml:space="preserve">: análise de situações-problema por </w:t>
            </w:r>
            <w:r w:rsidRPr="00F0094F">
              <w:rPr>
                <w:rFonts w:ascii="Times New Roman" w:hAnsi="Times New Roman" w:cs="Times New Roman"/>
                <w:b/>
                <w:bCs/>
                <w:color w:val="FF0000"/>
              </w:rPr>
              <w:t>aprendizagem colaborativa; que lugar ocupa a religião no Século XXI e qual é a sua contribuição para o desenvolvimento humano?</w:t>
            </w:r>
          </w:p>
          <w:p w14:paraId="1F0ED7E7" w14:textId="177D7EFB" w:rsidR="00005F4D" w:rsidRDefault="00005F4D" w:rsidP="00FB6B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D7BF3DD" w14:textId="6CCD133D" w:rsidR="00005F4D" w:rsidRPr="00A70F86" w:rsidRDefault="00005F4D" w:rsidP="00005F4D">
            <w:pPr>
              <w:jc w:val="both"/>
              <w:rPr>
                <w:lang w:val="en-US"/>
              </w:rPr>
            </w:pPr>
            <w:r w:rsidRPr="00A70F86">
              <w:rPr>
                <w:lang w:val="en-US"/>
              </w:rPr>
              <w:t xml:space="preserve">- TDE </w:t>
            </w:r>
            <w:r w:rsidR="002B7DFA">
              <w:rPr>
                <w:lang w:val="en-US"/>
              </w:rPr>
              <w:t xml:space="preserve">– </w:t>
            </w:r>
            <w:proofErr w:type="spellStart"/>
            <w:r w:rsidR="002B7DFA">
              <w:rPr>
                <w:lang w:val="en-US"/>
              </w:rPr>
              <w:t>Sentido</w:t>
            </w:r>
            <w:proofErr w:type="spellEnd"/>
            <w:r w:rsidR="002B7DFA">
              <w:rPr>
                <w:lang w:val="en-US"/>
              </w:rPr>
              <w:t xml:space="preserve"> da </w:t>
            </w:r>
            <w:proofErr w:type="spellStart"/>
            <w:r w:rsidR="002B7DFA">
              <w:rPr>
                <w:lang w:val="en-US"/>
              </w:rPr>
              <w:t>vida</w:t>
            </w:r>
            <w:proofErr w:type="spellEnd"/>
            <w:r w:rsidRPr="00A70F86">
              <w:rPr>
                <w:lang w:val="en-US"/>
              </w:rPr>
              <w:t xml:space="preserve"> (2</w:t>
            </w:r>
            <w:r w:rsidR="00740CB7">
              <w:rPr>
                <w:lang w:val="en-US"/>
              </w:rPr>
              <w:t>0</w:t>
            </w:r>
            <w:r w:rsidRPr="00A70F86">
              <w:rPr>
                <w:lang w:val="en-US"/>
              </w:rPr>
              <w:t>%)</w:t>
            </w:r>
            <w:r w:rsidR="002B7DFA">
              <w:rPr>
                <w:lang w:val="en-US"/>
              </w:rPr>
              <w:t xml:space="preserve"> individual</w:t>
            </w:r>
          </w:p>
          <w:p w14:paraId="447D104A" w14:textId="67B7D469" w:rsidR="00005F4D" w:rsidRDefault="00005F4D" w:rsidP="00FB6B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125CC1A0" w14:textId="64068F1A" w:rsidR="00005F4D" w:rsidRDefault="00005F4D" w:rsidP="00FB6B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70F86">
              <w:t>Sagrado</w:t>
            </w:r>
            <w:r>
              <w:t xml:space="preserve"> e dignidade </w:t>
            </w:r>
            <w:proofErr w:type="gramStart"/>
            <w:r>
              <w:t>humana</w:t>
            </w:r>
            <w:r w:rsidRPr="00A70F86">
              <w:t xml:space="preserve">  individual</w:t>
            </w:r>
            <w:proofErr w:type="gramEnd"/>
            <w:r w:rsidRPr="00A70F86">
              <w:t xml:space="preserve"> </w:t>
            </w:r>
            <w:r>
              <w:t>(</w:t>
            </w:r>
            <w:r w:rsidR="00740CB7">
              <w:t>30</w:t>
            </w:r>
            <w:r>
              <w:t>%)</w:t>
            </w:r>
          </w:p>
          <w:p w14:paraId="03707AF5" w14:textId="5F5FD6AA" w:rsidR="00FB6BD4" w:rsidRPr="006F1897" w:rsidRDefault="00FB6BD4" w:rsidP="00FB6B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2438C" w:rsidRPr="00FB6BD4" w14:paraId="12566D61" w14:textId="77777777" w:rsidTr="00BF5DF2">
        <w:trPr>
          <w:trHeight w:val="480"/>
        </w:trPr>
        <w:tc>
          <w:tcPr>
            <w:tcW w:w="3719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14C" w14:textId="4F8A2B33" w:rsidR="00357CBA" w:rsidRDefault="00357CBA" w:rsidP="00357C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897">
              <w:rPr>
                <w:rFonts w:ascii="Times New Roman" w:eastAsia="Times New Roman" w:hAnsi="Times New Roman" w:cs="Times New Roman"/>
                <w:b/>
                <w:bCs/>
              </w:rPr>
              <w:t>RA2:</w:t>
            </w:r>
            <w:r w:rsidRPr="006F1897">
              <w:rPr>
                <w:rFonts w:ascii="Times New Roman" w:eastAsia="Times New Roman" w:hAnsi="Times New Roman" w:cs="Times New Roman"/>
              </w:rPr>
              <w:t xml:space="preserve"> Propor processos geradores de emancipação e solidariedade humanas expressadas nas tradições religiosas e, particularmente, na ética cristã.</w:t>
            </w:r>
          </w:p>
          <w:p w14:paraId="02A829F5" w14:textId="085E5B19" w:rsidR="00D54D68" w:rsidRDefault="00D54D68" w:rsidP="00357C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6D97F50" w14:textId="77777777" w:rsidR="00D54D68" w:rsidRPr="006F1897" w:rsidRDefault="00D54D68" w:rsidP="00357C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54E7BC" w14:textId="77777777" w:rsidR="00D54D68" w:rsidRDefault="004D101E" w:rsidP="00D5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D54D6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ELEMENTO:</w:t>
            </w:r>
          </w:p>
          <w:p w14:paraId="274E97D4" w14:textId="2C0B9DA6" w:rsidR="00357CBA" w:rsidRPr="00D54D68" w:rsidRDefault="00D54D68" w:rsidP="00D5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lastRenderedPageBreak/>
              <w:t xml:space="preserve"> </w:t>
            </w:r>
            <w:r w:rsidRPr="00D54D6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ROPOR AÇÕES CONCRETAS (</w:t>
            </w:r>
            <w:r w:rsidR="002B7DF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5</w:t>
            </w:r>
            <w:r w:rsidRPr="00D54D6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0%)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.</w:t>
            </w:r>
          </w:p>
          <w:p w14:paraId="13D1DC23" w14:textId="52369B43" w:rsidR="00E2438C" w:rsidRPr="006F1897" w:rsidRDefault="00E2438C" w:rsidP="00A95EEE">
            <w:pPr>
              <w:spacing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1057" w14:textId="525F137D" w:rsidR="00357CBA" w:rsidRPr="006F1897" w:rsidRDefault="00357CBA" w:rsidP="00357C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189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I2.1: </w:t>
            </w:r>
            <w:r w:rsidRPr="006F1897">
              <w:rPr>
                <w:rFonts w:ascii="Times New Roman" w:eastAsia="Times New Roman" w:hAnsi="Times New Roman" w:cs="Times New Roman"/>
              </w:rPr>
              <w:t>Analisa as tradições religiosas observando o processo de emancipação e solidariedade humana.</w:t>
            </w:r>
          </w:p>
          <w:p w14:paraId="7CE46644" w14:textId="51CB4B36" w:rsidR="00357CBA" w:rsidRPr="006F1897" w:rsidRDefault="00357CBA" w:rsidP="00357C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1897">
              <w:rPr>
                <w:rFonts w:ascii="Times New Roman" w:eastAsia="Times New Roman" w:hAnsi="Times New Roman" w:cs="Times New Roman"/>
                <w:b/>
                <w:bCs/>
              </w:rPr>
              <w:t xml:space="preserve">ID2.2: </w:t>
            </w:r>
            <w:r w:rsidRPr="006F1897">
              <w:rPr>
                <w:rFonts w:ascii="Times New Roman" w:hAnsi="Times New Roman" w:cs="Times New Roman"/>
              </w:rPr>
              <w:t xml:space="preserve">Examina situações-problema emergentes de relações humanas relacionando-as à caracterização do sagrado. </w:t>
            </w:r>
          </w:p>
          <w:p w14:paraId="029AA133" w14:textId="0B3C6689" w:rsidR="00E2438C" w:rsidRPr="006F1897" w:rsidRDefault="00357CBA" w:rsidP="00FB6BD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F189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ID2.3: </w:t>
            </w:r>
            <w:r w:rsidRPr="006F1897">
              <w:rPr>
                <w:rFonts w:ascii="Times New Roman" w:eastAsia="Times New Roman" w:hAnsi="Times New Roman" w:cs="Times New Roman"/>
              </w:rPr>
              <w:t>Reflete criticamente sobre seu protagonismo nos processos geradores de emancipação e solidariedade humanas na busca da construção de um sentido da vid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412F" w14:textId="5899CCE3" w:rsidR="00587877" w:rsidRPr="006F1897" w:rsidRDefault="00587877" w:rsidP="005878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1897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4D101E">
              <w:rPr>
                <w:rFonts w:ascii="Times New Roman" w:hAnsi="Times New Roman" w:cs="Times New Roman"/>
              </w:rPr>
              <w:t>Aprendizagem Colaborativa em dinâmica de grupos, bem como sala de aula invertida com sistematização e síntese dos debates, fruto das discussões em pequenos grupos.</w:t>
            </w:r>
          </w:p>
          <w:p w14:paraId="35FE8F8C" w14:textId="77777777" w:rsidR="00E2438C" w:rsidRPr="006F1897" w:rsidRDefault="00CD4AF2" w:rsidP="005E1D7F">
            <w:pPr>
              <w:spacing w:line="240" w:lineRule="auto"/>
              <w:ind w:left="140"/>
              <w:jc w:val="both"/>
              <w:rPr>
                <w:rFonts w:ascii="Times New Roman" w:hAnsi="Times New Roman" w:cs="Times New Roman"/>
              </w:rPr>
            </w:pPr>
            <w:r w:rsidRPr="006F1897">
              <w:rPr>
                <w:rFonts w:ascii="Times New Roman" w:hAnsi="Times New Roman" w:cs="Times New Roman"/>
              </w:rPr>
              <w:t>- Estudo de caso</w:t>
            </w:r>
          </w:p>
          <w:p w14:paraId="01D5AEAD" w14:textId="77777777" w:rsidR="00E2438C" w:rsidRPr="006F1897" w:rsidRDefault="00E2438C" w:rsidP="005E1D7F">
            <w:pPr>
              <w:spacing w:line="240" w:lineRule="auto"/>
              <w:ind w:left="140"/>
              <w:jc w:val="both"/>
              <w:rPr>
                <w:rFonts w:ascii="Times New Roman" w:hAnsi="Times New Roman" w:cs="Times New Roman"/>
              </w:rPr>
            </w:pPr>
          </w:p>
          <w:p w14:paraId="7D9ADAE4" w14:textId="77777777" w:rsidR="00E2438C" w:rsidRPr="006F1897" w:rsidRDefault="00E2438C" w:rsidP="005E1D7F">
            <w:pPr>
              <w:spacing w:line="240" w:lineRule="auto"/>
              <w:ind w:left="1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8368" w14:textId="17B6354F" w:rsidR="00E2438C" w:rsidRPr="00FB6BD4" w:rsidRDefault="00CD4AF2" w:rsidP="006F1897">
            <w:pPr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aliação </w:t>
            </w:r>
            <w:r w:rsidR="00283CF7" w:rsidRPr="00FB6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óstica</w:t>
            </w:r>
            <w:r w:rsidR="00283CF7" w:rsidRPr="00FB6BD4">
              <w:rPr>
                <w:rFonts w:ascii="Times New Roman" w:hAnsi="Times New Roman" w:cs="Times New Roman"/>
                <w:sz w:val="20"/>
                <w:szCs w:val="20"/>
              </w:rPr>
              <w:t>: qual é a contribuição da ética cristã na busca do reconhecimento da diversidade e pluralidade cultural e na convivência solidária</w:t>
            </w:r>
            <w:r w:rsidR="004D101E" w:rsidRPr="00FB6BD4">
              <w:rPr>
                <w:rFonts w:ascii="Times New Roman" w:hAnsi="Times New Roman" w:cs="Times New Roman"/>
                <w:sz w:val="20"/>
                <w:szCs w:val="20"/>
              </w:rPr>
              <w:t xml:space="preserve"> e sustentável?</w:t>
            </w:r>
            <w:r w:rsidR="00283CF7" w:rsidRPr="00FB6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54F1CA" w14:textId="023495DF" w:rsidR="00283CF7" w:rsidRPr="00FB6BD4" w:rsidRDefault="00283CF7" w:rsidP="006F1897">
            <w:pPr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aliação Formativa</w:t>
            </w:r>
            <w:r w:rsidRPr="00FB6BD4">
              <w:rPr>
                <w:rFonts w:ascii="Times New Roman" w:hAnsi="Times New Roman" w:cs="Times New Roman"/>
                <w:sz w:val="20"/>
                <w:szCs w:val="20"/>
              </w:rPr>
              <w:t>: Exercícios de contextualização histórico-social-religios</w:t>
            </w:r>
            <w:r w:rsidR="004D101E" w:rsidRPr="00FB6BD4">
              <w:rPr>
                <w:rFonts w:ascii="Times New Roman" w:hAnsi="Times New Roman" w:cs="Times New Roman"/>
                <w:sz w:val="20"/>
                <w:szCs w:val="20"/>
              </w:rPr>
              <w:t>a, através da</w:t>
            </w:r>
            <w:r w:rsidRPr="00FB6BD4">
              <w:rPr>
                <w:rFonts w:ascii="Times New Roman" w:hAnsi="Times New Roman" w:cs="Times New Roman"/>
                <w:sz w:val="20"/>
                <w:szCs w:val="20"/>
              </w:rPr>
              <w:t xml:space="preserve"> releitura dos </w:t>
            </w:r>
            <w:r w:rsidRPr="00FB6B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inais dos Tempos </w:t>
            </w:r>
            <w:r w:rsidRPr="00FB6BD4">
              <w:rPr>
                <w:rFonts w:ascii="Times New Roman" w:hAnsi="Times New Roman" w:cs="Times New Roman"/>
                <w:sz w:val="20"/>
                <w:szCs w:val="20"/>
              </w:rPr>
              <w:t>do cotidiano.</w:t>
            </w:r>
          </w:p>
          <w:p w14:paraId="0ECA0503" w14:textId="3CB8090C" w:rsidR="00005F4D" w:rsidRDefault="00283CF7" w:rsidP="00005F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B6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valiação Somativa</w:t>
            </w:r>
            <w:r w:rsidRPr="00FB6BD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2A66">
              <w:t>Espiritualidade</w:t>
            </w:r>
            <w:r w:rsidR="00005F4D">
              <w:t xml:space="preserve"> e fraternidade humana</w:t>
            </w:r>
            <w:r w:rsidR="00C62A66">
              <w:t xml:space="preserve"> - Equipe</w:t>
            </w:r>
            <w:r w:rsidR="00005F4D">
              <w:t xml:space="preserve"> (</w:t>
            </w:r>
            <w:r w:rsidR="00C62A66">
              <w:t>5</w:t>
            </w:r>
            <w:r w:rsidR="00005F4D">
              <w:t>0%)</w:t>
            </w:r>
          </w:p>
          <w:p w14:paraId="38CC57F0" w14:textId="772F0D11" w:rsidR="00283CF7" w:rsidRPr="00FB6BD4" w:rsidRDefault="00283CF7" w:rsidP="006F1897">
            <w:pPr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9A4D69" w14:textId="3707449D" w:rsidR="00E2438C" w:rsidRDefault="00E2438C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EF2BA23" w14:textId="77777777" w:rsidR="000172F4" w:rsidRDefault="000172F4" w:rsidP="000172F4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0172F4">
        <w:rPr>
          <w:rFonts w:ascii="Times New Roman" w:hAnsi="Times New Roman" w:cs="Times New Roman"/>
          <w:b/>
          <w:bCs/>
          <w:sz w:val="24"/>
          <w:szCs w:val="24"/>
        </w:rPr>
        <w:t>OBSERV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29C5BD" w14:textId="37248442" w:rsidR="005C14DB" w:rsidRPr="00FB6BD4" w:rsidRDefault="005C14DB" w:rsidP="000172F4">
      <w:pPr>
        <w:spacing w:line="240" w:lineRule="auto"/>
        <w:ind w:left="140"/>
        <w:rPr>
          <w:rFonts w:ascii="Times New Roman" w:hAnsi="Times New Roman" w:cs="Times New Roman"/>
          <w:sz w:val="24"/>
          <w:szCs w:val="24"/>
        </w:rPr>
      </w:pPr>
      <w:r w:rsidRPr="00FB6BD4">
        <w:rPr>
          <w:rFonts w:ascii="Times New Roman" w:hAnsi="Times New Roman" w:cs="Times New Roman"/>
          <w:sz w:val="24"/>
          <w:szCs w:val="24"/>
        </w:rPr>
        <w:t xml:space="preserve">As avalições buscam verificar o </w:t>
      </w:r>
      <w:r w:rsidRPr="00FB6BD4">
        <w:rPr>
          <w:rFonts w:ascii="Times New Roman" w:hAnsi="Times New Roman" w:cs="Times New Roman"/>
          <w:color w:val="FF0000"/>
          <w:sz w:val="24"/>
          <w:szCs w:val="24"/>
        </w:rPr>
        <w:t>desenvolvimento da competência identitária do Eixo Humanístico</w:t>
      </w:r>
      <w:r w:rsidR="00220D65" w:rsidRPr="00FB6BD4">
        <w:rPr>
          <w:rFonts w:ascii="Times New Roman" w:hAnsi="Times New Roman" w:cs="Times New Roman"/>
          <w:sz w:val="24"/>
          <w:szCs w:val="24"/>
        </w:rPr>
        <w:t xml:space="preserve">, bem como os elementos da referida competência, inter-relacionados aos </w:t>
      </w:r>
      <w:proofErr w:type="spellStart"/>
      <w:r w:rsidR="00220D65" w:rsidRPr="00FB6BD4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="00220D65" w:rsidRPr="00FB6BD4">
        <w:rPr>
          <w:rFonts w:ascii="Times New Roman" w:hAnsi="Times New Roman" w:cs="Times New Roman"/>
          <w:sz w:val="24"/>
          <w:szCs w:val="24"/>
        </w:rPr>
        <w:t xml:space="preserve"> 1 e 2, com seus respectivos </w:t>
      </w:r>
      <w:proofErr w:type="spellStart"/>
      <w:r w:rsidR="00220D65" w:rsidRPr="00FB6BD4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="00220D65" w:rsidRPr="00FB6BD4">
        <w:rPr>
          <w:rFonts w:ascii="Times New Roman" w:hAnsi="Times New Roman" w:cs="Times New Roman"/>
          <w:sz w:val="24"/>
          <w:szCs w:val="24"/>
        </w:rPr>
        <w:t>, supra expostos.</w:t>
      </w:r>
      <w:r w:rsidRPr="00FB6BD4">
        <w:rPr>
          <w:rFonts w:ascii="Times New Roman" w:hAnsi="Times New Roman" w:cs="Times New Roman"/>
          <w:sz w:val="24"/>
          <w:szCs w:val="24"/>
        </w:rPr>
        <w:t xml:space="preserve"> A avaliação será processual, a partir dos indicadores de desempenho desenvolvidos no decorrer do semestre. </w:t>
      </w:r>
    </w:p>
    <w:p w14:paraId="5F396D7A" w14:textId="1A4C326A" w:rsidR="005C14DB" w:rsidRPr="00FB6BD4" w:rsidRDefault="000172F4" w:rsidP="00017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6BD4">
        <w:rPr>
          <w:rFonts w:ascii="Times New Roman" w:hAnsi="Times New Roman" w:cs="Times New Roman"/>
          <w:b/>
          <w:sz w:val="24"/>
          <w:szCs w:val="24"/>
        </w:rPr>
        <w:t>C</w:t>
      </w:r>
      <w:r w:rsidR="005C14DB" w:rsidRPr="00FB6BD4">
        <w:rPr>
          <w:rFonts w:ascii="Times New Roman" w:hAnsi="Times New Roman" w:cs="Times New Roman"/>
          <w:b/>
          <w:sz w:val="24"/>
          <w:szCs w:val="24"/>
        </w:rPr>
        <w:t>ritérios de avaliação</w:t>
      </w:r>
      <w:r w:rsidRPr="00FB6B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6433" w:rsidRPr="00FB6BD4">
        <w:rPr>
          <w:rFonts w:ascii="Times New Roman" w:hAnsi="Times New Roman" w:cs="Times New Roman"/>
          <w:sz w:val="24"/>
          <w:szCs w:val="24"/>
        </w:rPr>
        <w:t xml:space="preserve">1. </w:t>
      </w:r>
      <w:r w:rsidR="005C14DB" w:rsidRPr="00FB6BD4">
        <w:rPr>
          <w:rFonts w:ascii="Times New Roman" w:hAnsi="Times New Roman" w:cs="Times New Roman"/>
          <w:sz w:val="24"/>
          <w:szCs w:val="24"/>
        </w:rPr>
        <w:t>Os critérios de avaliação serão devidamente divulgados a</w:t>
      </w:r>
      <w:r w:rsidR="00605934" w:rsidRPr="00FB6BD4">
        <w:rPr>
          <w:rFonts w:ascii="Times New Roman" w:hAnsi="Times New Roman" w:cs="Times New Roman"/>
          <w:sz w:val="24"/>
          <w:szCs w:val="24"/>
        </w:rPr>
        <w:t xml:space="preserve"> partir de rubricas criadas pelo professor</w:t>
      </w:r>
      <w:r w:rsidR="00220D65" w:rsidRPr="00FB6BD4">
        <w:rPr>
          <w:rFonts w:ascii="Times New Roman" w:hAnsi="Times New Roman" w:cs="Times New Roman"/>
          <w:sz w:val="24"/>
          <w:szCs w:val="24"/>
        </w:rPr>
        <w:t xml:space="preserve">, contidos neste plano de ensino e especificados no </w:t>
      </w:r>
      <w:proofErr w:type="spellStart"/>
      <w:r w:rsidR="00134F2A">
        <w:rPr>
          <w:rFonts w:ascii="Times New Roman" w:hAnsi="Times New Roman" w:cs="Times New Roman"/>
          <w:sz w:val="24"/>
          <w:szCs w:val="24"/>
        </w:rPr>
        <w:t>Canvas</w:t>
      </w:r>
      <w:proofErr w:type="spellEnd"/>
    </w:p>
    <w:p w14:paraId="3929C93F" w14:textId="69741780" w:rsidR="005C14DB" w:rsidRPr="00FB6BD4" w:rsidRDefault="00605934" w:rsidP="000172F4">
      <w:pPr>
        <w:rPr>
          <w:rFonts w:ascii="Times New Roman" w:hAnsi="Times New Roman" w:cs="Times New Roman"/>
          <w:sz w:val="24"/>
          <w:szCs w:val="24"/>
        </w:rPr>
      </w:pPr>
      <w:r w:rsidRPr="00FB6BD4">
        <w:rPr>
          <w:rFonts w:ascii="Times New Roman" w:hAnsi="Times New Roman" w:cs="Times New Roman"/>
          <w:sz w:val="24"/>
          <w:szCs w:val="24"/>
        </w:rPr>
        <w:t>2. O</w:t>
      </w:r>
      <w:r w:rsidR="00220D65" w:rsidRPr="00FB6BD4">
        <w:rPr>
          <w:rFonts w:ascii="Times New Roman" w:hAnsi="Times New Roman" w:cs="Times New Roman"/>
          <w:sz w:val="24"/>
          <w:szCs w:val="24"/>
        </w:rPr>
        <w:t>/A</w:t>
      </w:r>
      <w:r w:rsidRPr="00FB6BD4">
        <w:rPr>
          <w:rFonts w:ascii="Times New Roman" w:hAnsi="Times New Roman" w:cs="Times New Roman"/>
          <w:sz w:val="24"/>
          <w:szCs w:val="24"/>
        </w:rPr>
        <w:t xml:space="preserve"> estudante que não comparecer</w:t>
      </w:r>
      <w:r w:rsidR="005C14DB" w:rsidRPr="00FB6BD4">
        <w:rPr>
          <w:rFonts w:ascii="Times New Roman" w:hAnsi="Times New Roman" w:cs="Times New Roman"/>
          <w:sz w:val="24"/>
          <w:szCs w:val="24"/>
        </w:rPr>
        <w:t xml:space="preserve"> no dia da realização das atividades </w:t>
      </w:r>
      <w:r w:rsidR="00220D65" w:rsidRPr="00FB6BD4">
        <w:rPr>
          <w:rFonts w:ascii="Times New Roman" w:hAnsi="Times New Roman" w:cs="Times New Roman"/>
          <w:sz w:val="24"/>
          <w:szCs w:val="24"/>
        </w:rPr>
        <w:t>avaliativas,</w:t>
      </w:r>
      <w:r w:rsidR="005C14DB" w:rsidRPr="00FB6BD4">
        <w:rPr>
          <w:rFonts w:ascii="Times New Roman" w:hAnsi="Times New Roman" w:cs="Times New Roman"/>
          <w:sz w:val="24"/>
          <w:szCs w:val="24"/>
        </w:rPr>
        <w:t xml:space="preserve"> </w:t>
      </w:r>
      <w:r w:rsidRPr="00FB6BD4">
        <w:rPr>
          <w:rFonts w:ascii="Times New Roman" w:hAnsi="Times New Roman" w:cs="Times New Roman"/>
          <w:sz w:val="24"/>
          <w:szCs w:val="24"/>
        </w:rPr>
        <w:t>terá</w:t>
      </w:r>
      <w:r w:rsidR="00220D65" w:rsidRPr="00FB6BD4">
        <w:rPr>
          <w:rFonts w:ascii="Times New Roman" w:hAnsi="Times New Roman" w:cs="Times New Roman"/>
          <w:sz w:val="24"/>
          <w:szCs w:val="24"/>
        </w:rPr>
        <w:t xml:space="preserve"> que</w:t>
      </w:r>
      <w:r w:rsidR="005C14DB" w:rsidRPr="00FB6BD4">
        <w:rPr>
          <w:rFonts w:ascii="Times New Roman" w:hAnsi="Times New Roman" w:cs="Times New Roman"/>
          <w:sz w:val="24"/>
          <w:szCs w:val="24"/>
        </w:rPr>
        <w:t xml:space="preserve"> justifica</w:t>
      </w:r>
      <w:r w:rsidR="00220D65" w:rsidRPr="00FB6BD4">
        <w:rPr>
          <w:rFonts w:ascii="Times New Roman" w:hAnsi="Times New Roman" w:cs="Times New Roman"/>
          <w:sz w:val="24"/>
          <w:szCs w:val="24"/>
        </w:rPr>
        <w:t>r sua ausência, segundo os</w:t>
      </w:r>
      <w:r w:rsidR="005C14DB" w:rsidRPr="00FB6BD4">
        <w:rPr>
          <w:rFonts w:ascii="Times New Roman" w:hAnsi="Times New Roman" w:cs="Times New Roman"/>
          <w:sz w:val="24"/>
          <w:szCs w:val="24"/>
        </w:rPr>
        <w:t xml:space="preserve"> casos </w:t>
      </w:r>
      <w:r w:rsidR="00D46433" w:rsidRPr="00FB6BD4">
        <w:rPr>
          <w:rFonts w:ascii="Times New Roman" w:hAnsi="Times New Roman" w:cs="Times New Roman"/>
          <w:sz w:val="24"/>
          <w:szCs w:val="24"/>
        </w:rPr>
        <w:t>enquadrados nas prerrogativas legais vigentes e au</w:t>
      </w:r>
      <w:r w:rsidR="00B61B61" w:rsidRPr="00FB6BD4">
        <w:rPr>
          <w:rFonts w:ascii="Times New Roman" w:hAnsi="Times New Roman" w:cs="Times New Roman"/>
          <w:sz w:val="24"/>
          <w:szCs w:val="24"/>
        </w:rPr>
        <w:t>torizados pelo S.I.G.A. e M.E.C.</w:t>
      </w:r>
    </w:p>
    <w:p w14:paraId="131A4D42" w14:textId="60807E6A" w:rsidR="005C14DB" w:rsidRPr="00FB6BD4" w:rsidRDefault="005C14DB" w:rsidP="000172F4">
      <w:pPr>
        <w:rPr>
          <w:rFonts w:ascii="Times New Roman" w:hAnsi="Times New Roman" w:cs="Times New Roman"/>
          <w:sz w:val="24"/>
          <w:szCs w:val="24"/>
        </w:rPr>
      </w:pPr>
      <w:r w:rsidRPr="00FB6BD4">
        <w:rPr>
          <w:rFonts w:ascii="Times New Roman" w:hAnsi="Times New Roman" w:cs="Times New Roman"/>
          <w:sz w:val="24"/>
          <w:szCs w:val="24"/>
        </w:rPr>
        <w:t>3. As a</w:t>
      </w:r>
      <w:r w:rsidR="00B61B61" w:rsidRPr="00FB6BD4">
        <w:rPr>
          <w:rFonts w:ascii="Times New Roman" w:hAnsi="Times New Roman" w:cs="Times New Roman"/>
          <w:sz w:val="24"/>
          <w:szCs w:val="24"/>
        </w:rPr>
        <w:t xml:space="preserve">tividades ou trabalhos plagiados </w:t>
      </w:r>
      <w:r w:rsidR="00F60EA6" w:rsidRPr="00FB6BD4">
        <w:rPr>
          <w:rFonts w:ascii="Times New Roman" w:hAnsi="Times New Roman" w:cs="Times New Roman"/>
          <w:sz w:val="24"/>
          <w:szCs w:val="24"/>
        </w:rPr>
        <w:t>serão atribuídos</w:t>
      </w:r>
      <w:r w:rsidR="00605934" w:rsidRPr="00FB6BD4">
        <w:rPr>
          <w:rFonts w:ascii="Times New Roman" w:hAnsi="Times New Roman" w:cs="Times New Roman"/>
          <w:sz w:val="24"/>
          <w:szCs w:val="24"/>
        </w:rPr>
        <w:t xml:space="preserve"> nota ZERO</w:t>
      </w:r>
      <w:r w:rsidR="00A93CB5" w:rsidRPr="00FB6BD4">
        <w:rPr>
          <w:rFonts w:ascii="Times New Roman" w:hAnsi="Times New Roman" w:cs="Times New Roman"/>
          <w:sz w:val="24"/>
          <w:szCs w:val="24"/>
        </w:rPr>
        <w:t>.</w:t>
      </w:r>
    </w:p>
    <w:p w14:paraId="73128882" w14:textId="7360CE09" w:rsidR="00F60EA6" w:rsidRPr="00FB6BD4" w:rsidRDefault="00F60EA6" w:rsidP="000172F4">
      <w:pPr>
        <w:rPr>
          <w:rFonts w:ascii="Times New Roman" w:hAnsi="Times New Roman" w:cs="Times New Roman"/>
          <w:sz w:val="24"/>
          <w:szCs w:val="24"/>
        </w:rPr>
      </w:pPr>
      <w:r w:rsidRPr="00FB6BD4">
        <w:rPr>
          <w:rFonts w:ascii="Times New Roman" w:hAnsi="Times New Roman" w:cs="Times New Roman"/>
          <w:sz w:val="24"/>
          <w:szCs w:val="24"/>
        </w:rPr>
        <w:t xml:space="preserve">4. O </w:t>
      </w:r>
      <w:r w:rsidRPr="00FB6BD4">
        <w:rPr>
          <w:rFonts w:ascii="Times New Roman" w:hAnsi="Times New Roman" w:cs="Times New Roman"/>
          <w:b/>
          <w:color w:val="FF0000"/>
          <w:sz w:val="24"/>
          <w:szCs w:val="24"/>
        </w:rPr>
        <w:t>TDE</w:t>
      </w:r>
      <w:r w:rsidRPr="00FB6BD4">
        <w:rPr>
          <w:rFonts w:ascii="Times New Roman" w:hAnsi="Times New Roman" w:cs="Times New Roman"/>
          <w:sz w:val="24"/>
          <w:szCs w:val="24"/>
        </w:rPr>
        <w:t xml:space="preserve"> será postado</w:t>
      </w:r>
      <w:r w:rsidR="002A599C">
        <w:rPr>
          <w:rFonts w:ascii="Times New Roman" w:hAnsi="Times New Roman" w:cs="Times New Roman"/>
          <w:sz w:val="24"/>
          <w:szCs w:val="24"/>
        </w:rPr>
        <w:t xml:space="preserve">, </w:t>
      </w:r>
      <w:r w:rsidRPr="00FB6BD4">
        <w:rPr>
          <w:rFonts w:ascii="Times New Roman" w:hAnsi="Times New Roman" w:cs="Times New Roman"/>
          <w:sz w:val="24"/>
          <w:szCs w:val="24"/>
        </w:rPr>
        <w:t xml:space="preserve">explicado </w:t>
      </w:r>
      <w:r w:rsidR="00FB6BD4">
        <w:rPr>
          <w:rFonts w:ascii="Times New Roman" w:hAnsi="Times New Roman" w:cs="Times New Roman"/>
          <w:sz w:val="24"/>
          <w:szCs w:val="24"/>
        </w:rPr>
        <w:t>e avaliado no</w:t>
      </w:r>
      <w:r w:rsidRPr="00FB6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F2A" w:rsidRPr="00134F2A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FB6BD4">
        <w:rPr>
          <w:rFonts w:ascii="Times New Roman" w:hAnsi="Times New Roman" w:cs="Times New Roman"/>
          <w:sz w:val="24"/>
          <w:szCs w:val="24"/>
        </w:rPr>
        <w:t>.</w:t>
      </w:r>
    </w:p>
    <w:p w14:paraId="290BD186" w14:textId="77777777" w:rsidR="005C14DB" w:rsidRPr="00FB6BD4" w:rsidRDefault="005C14DB" w:rsidP="000172F4">
      <w:pPr>
        <w:spacing w:line="240" w:lineRule="auto"/>
        <w:ind w:left="140"/>
        <w:rPr>
          <w:rFonts w:ascii="Times New Roman" w:hAnsi="Times New Roman" w:cs="Times New Roman"/>
          <w:sz w:val="24"/>
          <w:szCs w:val="24"/>
        </w:rPr>
      </w:pPr>
    </w:p>
    <w:p w14:paraId="4571C38B" w14:textId="1CCD9F20" w:rsidR="00E2438C" w:rsidRDefault="00E2438C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75E4E3E" w14:textId="17EC5C2B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198A793" w14:textId="386196F5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2E905B4" w14:textId="108C95EC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C6035CE" w14:textId="11FD0D16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3EBB22D" w14:textId="741F3020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B863C46" w14:textId="17C344FD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93A659E" w14:textId="105931B9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48D53915" w14:textId="36FBC148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7332BB26" w14:textId="7C429265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0F7149F" w14:textId="41DEC8D7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ACBB8F9" w14:textId="1483EC45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240BD54E" w14:textId="7502DAB0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98C8B7A" w14:textId="6FCF6C68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037ECE9E" w14:textId="32C92830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A179A64" w14:textId="268AF02E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B2CE63C" w14:textId="44895740" w:rsidR="00370D79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63E508B7" w14:textId="77777777" w:rsidR="00370D79" w:rsidRPr="00454EAA" w:rsidRDefault="00370D79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38677860" w14:textId="7350F7A5" w:rsidR="00E2438C" w:rsidRPr="00454EAA" w:rsidRDefault="000172F4" w:rsidP="005E1D7F">
      <w:pPr>
        <w:spacing w:line="240" w:lineRule="auto"/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84708" w:rsidRPr="00454EAA">
        <w:rPr>
          <w:rFonts w:ascii="Times New Roman" w:hAnsi="Times New Roman" w:cs="Times New Roman"/>
          <w:b/>
          <w:sz w:val="24"/>
          <w:szCs w:val="24"/>
        </w:rPr>
        <w:t xml:space="preserve">. CRONOGRAMA DE ATIVIDADES </w:t>
      </w:r>
    </w:p>
    <w:p w14:paraId="7481BC49" w14:textId="77777777" w:rsidR="00E2438C" w:rsidRPr="00454EAA" w:rsidRDefault="00E2438C" w:rsidP="005E1D7F">
      <w:pPr>
        <w:spacing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165DA57F" w14:textId="6C76252E" w:rsidR="007B0791" w:rsidRDefault="007B0791" w:rsidP="005E1D7F">
      <w:pPr>
        <w:spacing w:line="240" w:lineRule="auto"/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6613D" w14:textId="77777777" w:rsidR="00C34BB6" w:rsidRDefault="00C34BB6" w:rsidP="00C34BB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SUGESTÃO DE CRONOGRAMA PARA MATRIZES POR COMPETÊNCIA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0EBB4D5" w14:textId="4C03D44F" w:rsidR="00C34BB6" w:rsidRPr="00C44F30" w:rsidRDefault="00C34BB6" w:rsidP="00C44F30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8518CF" w14:textId="77777777" w:rsidR="00C34BB6" w:rsidRPr="00A92681" w:rsidRDefault="00C34BB6" w:rsidP="00C34BB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65F91" w:themeColor="accent1" w:themeShade="BF"/>
          <w:sz w:val="18"/>
          <w:szCs w:val="18"/>
        </w:rPr>
      </w:pPr>
    </w:p>
    <w:tbl>
      <w:tblPr>
        <w:tblW w:w="1559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729"/>
        <w:gridCol w:w="6946"/>
        <w:gridCol w:w="1952"/>
        <w:gridCol w:w="3009"/>
      </w:tblGrid>
      <w:tr w:rsidR="00C34BB6" w14:paraId="72FCC8E7" w14:textId="77777777" w:rsidTr="00984CCC">
        <w:trPr>
          <w:trHeight w:val="100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59756" w14:textId="77777777" w:rsidR="00C34BB6" w:rsidRDefault="00C34BB6" w:rsidP="0041425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íodo 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5BABC9" w14:textId="77777777" w:rsidR="00C34BB6" w:rsidRDefault="00C34BB6" w:rsidP="0041425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horas aula totais,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8DA2D4B" w14:textId="77777777" w:rsidR="00C34BB6" w:rsidRDefault="00C34BB6" w:rsidP="0041425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ia, semana, quinzena, mês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83F9C" w14:textId="77777777" w:rsidR="00C34BB6" w:rsidRDefault="00C34BB6" w:rsidP="0041425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</w:t>
            </w:r>
            <w:proofErr w:type="spellEnd"/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D0157" w14:textId="77777777" w:rsidR="00C34BB6" w:rsidRDefault="00C34BB6" w:rsidP="0041425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s pedagógica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EA92CE4" w14:textId="77777777" w:rsidR="00C34BB6" w:rsidRDefault="00C34BB6" w:rsidP="0041425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Sinalize com * as atividades que vão gerar entregas para atribuir frequência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BE8D8" w14:textId="77777777" w:rsidR="00C34BB6" w:rsidRDefault="00C34BB6" w:rsidP="0041425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 aula </w:t>
            </w:r>
          </w:p>
        </w:tc>
        <w:tc>
          <w:tcPr>
            <w:tcW w:w="3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05AEC" w14:textId="77777777" w:rsidR="00C34BB6" w:rsidRDefault="00C34BB6" w:rsidP="0041425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a horária da atividad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3E19" w:rsidRPr="00710C9E" w14:paraId="51A420B2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43675" w14:textId="4A8D1A03" w:rsidR="001A3E19" w:rsidRPr="00191C57" w:rsidRDefault="00325067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5067">
              <w:t>0</w:t>
            </w:r>
            <w:r w:rsidR="00DA33A3">
              <w:t>7</w:t>
            </w:r>
            <w:r w:rsidRPr="00325067">
              <w:t>/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A201D" w14:textId="01D2B7E1" w:rsidR="001A3E19" w:rsidRPr="00191C57" w:rsidRDefault="001A3E19" w:rsidP="001A3E19">
            <w:pPr>
              <w:jc w:val="center"/>
              <w:rPr>
                <w:sz w:val="20"/>
                <w:szCs w:val="20"/>
              </w:rPr>
            </w:pPr>
            <w:r w:rsidRPr="00191C57">
              <w:rPr>
                <w:sz w:val="20"/>
                <w:szCs w:val="20"/>
              </w:rPr>
              <w:t xml:space="preserve">1, 2, </w:t>
            </w:r>
          </w:p>
          <w:p w14:paraId="75CECACE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72B9D" w14:textId="6DDB2493" w:rsidR="001A3E19" w:rsidRPr="00984CCC" w:rsidRDefault="001A3E19" w:rsidP="00C36938">
            <w:pPr>
              <w:ind w:left="-140"/>
              <w:jc w:val="center"/>
              <w:rPr>
                <w:sz w:val="16"/>
                <w:szCs w:val="16"/>
              </w:rPr>
            </w:pPr>
            <w:r w:rsidRPr="00984CCC">
              <w:rPr>
                <w:sz w:val="16"/>
                <w:szCs w:val="16"/>
              </w:rPr>
              <w:t>Apresentação do Professor, Disciplina e Alun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D35E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Style w:val="eop"/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992DE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2A437C64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72289" w14:textId="05D7E4A6" w:rsidR="001A3E19" w:rsidRPr="00191C57" w:rsidRDefault="00875E82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DA33A3">
              <w:t>4</w:t>
            </w:r>
            <w:r w:rsidR="001A3E19" w:rsidRPr="00D31DA5">
              <w:t>/0</w:t>
            </w:r>
            <w: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9B63" w14:textId="0BE4DD2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 xml:space="preserve">1, 2,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A18F5" w14:textId="6CC4C9AC" w:rsidR="001A3E19" w:rsidRPr="00984CCC" w:rsidRDefault="0059016F" w:rsidP="00C36938">
            <w:pPr>
              <w:ind w:left="-140"/>
              <w:jc w:val="center"/>
              <w:rPr>
                <w:sz w:val="16"/>
                <w:szCs w:val="16"/>
              </w:rPr>
            </w:pPr>
            <w:r w:rsidRPr="00984CCC">
              <w:rPr>
                <w:sz w:val="16"/>
                <w:szCs w:val="16"/>
              </w:rPr>
              <w:t>Eixo humanístico, sua história, relevância e suas funções na formação de nossos estudante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C2960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C0E75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3D962162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7D2A7" w14:textId="2BDCC123" w:rsidR="001A3E19" w:rsidRPr="00191C57" w:rsidRDefault="00DA33A3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21</w:t>
            </w:r>
            <w:r w:rsidR="00325067">
              <w:t>/</w:t>
            </w:r>
            <w:r w:rsidR="001A3E19" w:rsidRPr="00D31DA5">
              <w:t>0</w:t>
            </w:r>
            <w:r w:rsidR="00875E82"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95811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Style w:val="eop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44057" w14:textId="19D8047E" w:rsidR="001A3E19" w:rsidRPr="00984CCC" w:rsidRDefault="00325067" w:rsidP="00C36938">
            <w:pPr>
              <w:ind w:left="-140"/>
              <w:jc w:val="center"/>
              <w:rPr>
                <w:sz w:val="16"/>
                <w:szCs w:val="16"/>
              </w:rPr>
            </w:pPr>
            <w:r w:rsidRPr="00325067">
              <w:rPr>
                <w:sz w:val="16"/>
                <w:szCs w:val="16"/>
              </w:rPr>
              <w:t>O ser humano, um ser espiritua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54457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B854F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2ADE505E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B85D7" w14:textId="3A215202" w:rsidR="001A3E19" w:rsidRPr="00191C57" w:rsidRDefault="00325067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DA33A3">
              <w:t>8</w:t>
            </w:r>
            <w:r w:rsidR="001A3E19" w:rsidRPr="00D31DA5">
              <w:t>/0</w:t>
            </w:r>
            <w:r w:rsidR="00875E82"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A6FC2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Style w:val="eop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E3978" w14:textId="3DD19181" w:rsidR="001A3E19" w:rsidRPr="00984CCC" w:rsidRDefault="00325067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067">
              <w:rPr>
                <w:rFonts w:ascii="Arial" w:hAnsi="Arial" w:cs="Arial"/>
                <w:sz w:val="16"/>
                <w:szCs w:val="16"/>
              </w:rPr>
              <w:t>O que entender por espiritualidade?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A230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DCD00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6D247408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F80C" w14:textId="4FDBC9DA" w:rsidR="001A3E19" w:rsidRPr="00191C57" w:rsidRDefault="002B1AC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  <w:r w:rsidR="00DA33A3">
              <w:t>4</w:t>
            </w:r>
            <w:r w:rsidR="001A3E19" w:rsidRPr="00D31DA5">
              <w:t>/0</w:t>
            </w:r>
            <w: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1AC4A" w14:textId="54811A5D" w:rsidR="001A3E19" w:rsidRPr="00191C57" w:rsidRDefault="00262592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B7B1C" w14:textId="3A059FAB" w:rsidR="001A3E19" w:rsidRPr="00984CCC" w:rsidRDefault="00325067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25067">
              <w:rPr>
                <w:rFonts w:ascii="Arial" w:hAnsi="Arial" w:cs="Arial"/>
                <w:sz w:val="16"/>
                <w:szCs w:val="16"/>
              </w:rPr>
              <w:t>Espiritualidade e suas implicações no cotidian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EAE20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ACA01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46798416" w14:textId="77777777" w:rsidTr="002B1AC9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57C9" w14:textId="6C1E59D7" w:rsidR="001A3E19" w:rsidRPr="00191C57" w:rsidRDefault="00DA33A3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11</w:t>
            </w:r>
            <w:r w:rsidR="001A3E19" w:rsidRPr="00D31DA5">
              <w:t>/0</w:t>
            </w:r>
            <w:r w:rsidR="00875E82"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87DAE" w14:textId="07D5B234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A56E0" w14:textId="79FDB4E1" w:rsidR="001A3E19" w:rsidRPr="00984CCC" w:rsidRDefault="002B1AC9" w:rsidP="00C36938">
            <w:pPr>
              <w:ind w:lef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2B1AC9">
              <w:rPr>
                <w:sz w:val="16"/>
                <w:szCs w:val="16"/>
              </w:rPr>
              <w:t>O ser humano, um ser que transcende, sacraliza a realidade e busca sentido pra vid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3A0F9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342E0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2EE2DA41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D0B5F" w14:textId="3E54202D" w:rsidR="001A3E19" w:rsidRPr="00191C57" w:rsidRDefault="00DA33A3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t>18</w:t>
            </w:r>
            <w:r w:rsidR="001A3E19" w:rsidRPr="00D31DA5">
              <w:t>/0</w:t>
            </w:r>
            <w:r w:rsidR="00875E82"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A0B02" w14:textId="28C64911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1</w:t>
            </w:r>
            <w:r w:rsidR="00262592">
              <w:rPr>
                <w:rStyle w:val="eop"/>
                <w:rFonts w:ascii="Arial" w:hAnsi="Arial" w:cs="Arial"/>
                <w:sz w:val="20"/>
                <w:szCs w:val="20"/>
              </w:rPr>
              <w:t>,</w:t>
            </w:r>
            <w:r w:rsidR="00262592">
              <w:rPr>
                <w:rStyle w:val="eop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54136" w14:textId="4A0C03A8" w:rsidR="001A3E19" w:rsidRPr="00984CCC" w:rsidRDefault="002B1AC9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2B1AC9">
              <w:rPr>
                <w:rStyle w:val="eop"/>
                <w:rFonts w:ascii="Arial" w:hAnsi="Arial" w:cs="Arial"/>
                <w:sz w:val="16"/>
                <w:szCs w:val="16"/>
              </w:rPr>
              <w:t>O ser humano, um ser que transcende, sacraliza a realidade e busca sentido pra vid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ADA1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8BA61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4B7C7FE7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BC03C" w14:textId="43FF6BAA" w:rsidR="001A3E19" w:rsidRPr="00191C57" w:rsidRDefault="002B1AC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DA33A3">
              <w:t>5</w:t>
            </w:r>
            <w:r>
              <w:t>/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AA8B8" w14:textId="6DF2705F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Style w:val="eop"/>
                <w:rFonts w:ascii="Arial" w:hAnsi="Arial" w:cs="Arial"/>
                <w:sz w:val="20"/>
                <w:szCs w:val="20"/>
              </w:rPr>
              <w:t xml:space="preserve">1, 2,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77C66" w14:textId="49EEEFB3" w:rsidR="001A3E19" w:rsidRPr="00984CCC" w:rsidRDefault="002B1AC9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2B1AC9">
              <w:rPr>
                <w:rStyle w:val="eop"/>
                <w:rFonts w:ascii="Arial" w:hAnsi="Arial" w:cs="Arial"/>
                <w:sz w:val="16"/>
                <w:szCs w:val="16"/>
              </w:rPr>
              <w:t>Aula destinada para confecção dos trabalh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C41EC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F803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7688C149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3A194" w14:textId="716ABA95" w:rsidR="001A3E19" w:rsidRPr="00191C57" w:rsidRDefault="002B1AC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t>0</w:t>
            </w:r>
            <w:r w:rsidR="00DA33A3">
              <w:t>2</w:t>
            </w:r>
            <w:r w:rsidR="001A3E19" w:rsidRPr="00D31DA5">
              <w:t>/0</w:t>
            </w:r>
            <w:r w:rsidR="00875E82"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A6A60" w14:textId="16E7EF6E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FED3E" w14:textId="7B605F9C" w:rsidR="001A3E19" w:rsidRPr="00984CCC" w:rsidRDefault="002B1AC9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2B1AC9">
              <w:rPr>
                <w:rStyle w:val="eop"/>
                <w:rFonts w:ascii="Arial" w:hAnsi="Arial" w:cs="Arial"/>
                <w:sz w:val="16"/>
                <w:szCs w:val="16"/>
              </w:rPr>
              <w:t>Espiritualidade e Fraternidad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D6AEC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B9BE6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3D44F34D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BFBBC" w14:textId="1ADA8D14" w:rsidR="001A3E19" w:rsidRPr="00191C57" w:rsidRDefault="00DA33A3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09/</w:t>
            </w:r>
            <w:r w:rsidR="00875E82">
              <w:t>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562FF" w14:textId="0F055F06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38250" w14:textId="478499AA" w:rsidR="001A3E19" w:rsidRPr="00984CCC" w:rsidRDefault="002B1AC9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2B1AC9">
              <w:rPr>
                <w:rStyle w:val="eop"/>
                <w:rFonts w:ascii="Arial" w:hAnsi="Arial" w:cs="Arial"/>
                <w:sz w:val="16"/>
                <w:szCs w:val="16"/>
              </w:rPr>
              <w:t>Espiritualidade e Fraternidad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B214F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9C345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023AE381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6A485" w14:textId="2AE4A8A5" w:rsidR="001A3E19" w:rsidRPr="00191C57" w:rsidRDefault="00DA33A3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t>16</w:t>
            </w:r>
            <w:r w:rsidR="001A3E19" w:rsidRPr="00D31DA5">
              <w:t>/</w:t>
            </w:r>
            <w:r w:rsidR="00875E82">
              <w:t>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4A19" w14:textId="3654B378" w:rsidR="001A3E19" w:rsidRPr="00191C57" w:rsidRDefault="00715235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eop"/>
                <w:sz w:val="20"/>
                <w:szCs w:val="20"/>
              </w:rPr>
              <w:t>,</w:t>
            </w:r>
            <w:r w:rsidR="001A3E19">
              <w:rPr>
                <w:rStyle w:val="eop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17B5F" w14:textId="064CE236" w:rsidR="001A3E19" w:rsidRPr="00984CCC" w:rsidRDefault="002B1AC9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2B1AC9">
              <w:rPr>
                <w:rStyle w:val="eop"/>
                <w:rFonts w:ascii="Arial" w:hAnsi="Arial" w:cs="Arial"/>
                <w:sz w:val="16"/>
                <w:szCs w:val="16"/>
              </w:rPr>
              <w:t>Aula destinada para confecção dos trabalh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6C0A0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8C784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2B1AC9" w:rsidRPr="00710C9E" w14:paraId="26B39EF7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F1ADD" w14:textId="60E85CB0" w:rsidR="002B1AC9" w:rsidRDefault="002B1AC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  <w:r w:rsidR="00DA33A3">
              <w:t>3</w:t>
            </w:r>
            <w:r>
              <w:t>/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67CA2" w14:textId="15112682" w:rsidR="002B1AC9" w:rsidRDefault="002B1AC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81F5B" w14:textId="20030E9C" w:rsidR="002B1AC9" w:rsidRPr="007F7A41" w:rsidRDefault="002B1AC9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2B1AC9">
              <w:rPr>
                <w:rStyle w:val="eop"/>
                <w:rFonts w:ascii="Arial" w:hAnsi="Arial" w:cs="Arial"/>
                <w:sz w:val="16"/>
                <w:szCs w:val="16"/>
              </w:rPr>
              <w:t>Sentido da vid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7AAFF" w14:textId="6EF651E7" w:rsidR="002B1AC9" w:rsidRPr="00191C57" w:rsidRDefault="00715235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15235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7B04F" w14:textId="78D1E3D8" w:rsidR="002B1AC9" w:rsidRPr="00191C57" w:rsidRDefault="00715235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15235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63E73EC7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68975" w14:textId="15F73AC4" w:rsidR="001A3E19" w:rsidRPr="00191C57" w:rsidRDefault="00DA33A3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30</w:t>
            </w:r>
            <w:r w:rsidR="002B1AC9">
              <w:t>/0</w:t>
            </w:r>
            <w: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40CD2" w14:textId="0BB91F1B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CB16E" w14:textId="7D6BE6F6" w:rsidR="001A3E19" w:rsidRPr="00984CCC" w:rsidRDefault="007F7A41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7F7A41">
              <w:rPr>
                <w:rStyle w:val="eop"/>
                <w:rFonts w:ascii="Arial" w:hAnsi="Arial" w:cs="Arial"/>
                <w:sz w:val="16"/>
                <w:szCs w:val="16"/>
              </w:rPr>
              <w:t>Sentido da vid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73F7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0D4F9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1A3E19" w:rsidRPr="00710C9E" w14:paraId="26584F98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04ED5" w14:textId="520066EA" w:rsidR="001A3E19" w:rsidRPr="00191C57" w:rsidRDefault="00A44C5E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06</w:t>
            </w:r>
            <w:r w:rsidR="001A3E19" w:rsidRPr="00D31DA5">
              <w:t>/</w:t>
            </w:r>
            <w:r w:rsidR="00875E82"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D027E" w14:textId="6EF70E5A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FB1" w14:textId="14C7DFD7" w:rsidR="001A3E19" w:rsidRPr="00984CCC" w:rsidRDefault="002B1AC9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2B1AC9">
              <w:rPr>
                <w:rStyle w:val="eop"/>
                <w:rFonts w:ascii="Arial" w:hAnsi="Arial" w:cs="Arial"/>
                <w:sz w:val="16"/>
                <w:szCs w:val="16"/>
              </w:rPr>
              <w:t>Sentido da vid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AC3EC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B20DC" w14:textId="77777777" w:rsidR="001A3E19" w:rsidRPr="00191C57" w:rsidRDefault="001A3E1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2B1AC9" w:rsidRPr="00710C9E" w14:paraId="3A6C20B4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C2BF2" w14:textId="5F57155B" w:rsidR="002B1AC9" w:rsidRDefault="002B1AC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 w:rsidR="00A44C5E">
              <w:t>3</w:t>
            </w:r>
            <w:r>
              <w:t>/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ED362" w14:textId="42023BE6" w:rsidR="002B1AC9" w:rsidRDefault="002B1AC9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eop"/>
                <w:sz w:val="20"/>
                <w:szCs w:val="20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022BB" w14:textId="13C1170A" w:rsidR="002B1AC9" w:rsidRPr="007F7A41" w:rsidRDefault="002B1AC9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2B1AC9">
              <w:rPr>
                <w:rStyle w:val="eop"/>
                <w:rFonts w:ascii="Arial" w:hAnsi="Arial" w:cs="Arial"/>
                <w:sz w:val="16"/>
                <w:szCs w:val="16"/>
              </w:rPr>
              <w:t>Encerramento do semestr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12864" w14:textId="067B0C02" w:rsidR="002B1AC9" w:rsidRPr="00191C57" w:rsidRDefault="00715235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15235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7509B" w14:textId="67FCEDEC" w:rsidR="002B1AC9" w:rsidRPr="00191C57" w:rsidRDefault="00715235" w:rsidP="001A3E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15235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  <w:tr w:rsidR="0059016F" w:rsidRPr="00710C9E" w14:paraId="083D4DDC" w14:textId="77777777" w:rsidTr="00984CCC"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2527C" w14:textId="3704E4F7" w:rsidR="0059016F" w:rsidRPr="00191C57" w:rsidRDefault="007F7A41" w:rsidP="005901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A44C5E">
              <w:t>0</w:t>
            </w:r>
            <w:r w:rsidR="0059016F" w:rsidRPr="00D31DA5">
              <w:t>/</w:t>
            </w:r>
            <w:r w:rsidR="0059016F">
              <w:t>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337D5" w14:textId="569DD4B9" w:rsidR="0059016F" w:rsidRPr="00191C57" w:rsidRDefault="0059016F" w:rsidP="005901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1EFF3" w14:textId="1429CE30" w:rsidR="0059016F" w:rsidRPr="00984CCC" w:rsidRDefault="007F7A41" w:rsidP="00C369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7F7A41">
              <w:rPr>
                <w:rFonts w:ascii="Arial" w:hAnsi="Arial" w:cs="Arial"/>
                <w:sz w:val="16"/>
                <w:szCs w:val="16"/>
              </w:rPr>
              <w:t>Ajustes acadêmico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F03A3" w14:textId="77777777" w:rsidR="0059016F" w:rsidRPr="00191C57" w:rsidRDefault="0059016F" w:rsidP="005901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Em au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B4D32" w14:textId="77777777" w:rsidR="0059016F" w:rsidRPr="00191C57" w:rsidRDefault="0059016F" w:rsidP="005901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1C57">
              <w:rPr>
                <w:rFonts w:ascii="Arial" w:hAnsi="Arial" w:cs="Arial"/>
                <w:sz w:val="20"/>
                <w:szCs w:val="20"/>
              </w:rPr>
              <w:t>2 horas-aula</w:t>
            </w:r>
          </w:p>
        </w:tc>
      </w:tr>
    </w:tbl>
    <w:p w14:paraId="527D6332" w14:textId="77777777" w:rsidR="00C34BB6" w:rsidRPr="00710C9E" w:rsidRDefault="00C34BB6" w:rsidP="00C34BB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504D" w:themeColor="accent2"/>
          <w:sz w:val="21"/>
          <w:szCs w:val="21"/>
        </w:rPr>
      </w:pPr>
      <w:r w:rsidRPr="00710C9E">
        <w:rPr>
          <w:rStyle w:val="eop"/>
          <w:rFonts w:ascii="Arial" w:hAnsi="Arial" w:cs="Arial"/>
          <w:color w:val="C0504D" w:themeColor="accent2"/>
          <w:sz w:val="28"/>
          <w:szCs w:val="28"/>
        </w:rPr>
        <w:t> </w:t>
      </w:r>
    </w:p>
    <w:p w14:paraId="2F536928" w14:textId="77777777" w:rsidR="00C34BB6" w:rsidRDefault="00C34BB6" w:rsidP="00C34BB6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92D2F86" w14:textId="3CA2376D" w:rsidR="00B74BB5" w:rsidRDefault="00B74BB5">
      <w:pPr>
        <w:rPr>
          <w:b/>
          <w:color w:val="1F3864"/>
        </w:rPr>
      </w:pPr>
    </w:p>
    <w:p w14:paraId="363532AE" w14:textId="31E60E22" w:rsidR="00390D74" w:rsidRDefault="00390D74">
      <w:pPr>
        <w:rPr>
          <w:b/>
          <w:color w:val="1F3864"/>
        </w:rPr>
      </w:pPr>
    </w:p>
    <w:p w14:paraId="61B90EC8" w14:textId="13790618" w:rsidR="00390D74" w:rsidRDefault="00390D74">
      <w:pPr>
        <w:rPr>
          <w:b/>
          <w:color w:val="1F3864"/>
        </w:rPr>
      </w:pPr>
    </w:p>
    <w:p w14:paraId="24EB8EBA" w14:textId="7BCF3E66" w:rsidR="00390D74" w:rsidRDefault="00390D74">
      <w:pPr>
        <w:rPr>
          <w:b/>
          <w:color w:val="1F3864"/>
        </w:rPr>
      </w:pPr>
    </w:p>
    <w:p w14:paraId="5899BE2C" w14:textId="1D218636" w:rsidR="00390D74" w:rsidRDefault="00390D74">
      <w:pPr>
        <w:rPr>
          <w:b/>
          <w:color w:val="1F3864"/>
        </w:rPr>
      </w:pPr>
    </w:p>
    <w:p w14:paraId="2A26927F" w14:textId="4B149334" w:rsidR="00390D74" w:rsidRDefault="00390D74">
      <w:pPr>
        <w:rPr>
          <w:b/>
          <w:color w:val="1F3864"/>
        </w:rPr>
      </w:pPr>
    </w:p>
    <w:p w14:paraId="6F600BA7" w14:textId="52ABF6BC" w:rsidR="000F6684" w:rsidRDefault="000F6684">
      <w:pPr>
        <w:rPr>
          <w:b/>
          <w:color w:val="1F3864"/>
        </w:rPr>
      </w:pPr>
    </w:p>
    <w:p w14:paraId="2A2567E2" w14:textId="77777777" w:rsidR="000F6684" w:rsidRDefault="000F6684">
      <w:pPr>
        <w:rPr>
          <w:b/>
          <w:color w:val="1F3864"/>
        </w:rPr>
      </w:pPr>
    </w:p>
    <w:p w14:paraId="2D9691A7" w14:textId="77777777" w:rsidR="00390D74" w:rsidRDefault="00390D74">
      <w:pPr>
        <w:rPr>
          <w:b/>
          <w:color w:val="1F3864"/>
        </w:rPr>
      </w:pPr>
    </w:p>
    <w:p w14:paraId="21A2C126" w14:textId="47F96096" w:rsidR="00E2438C" w:rsidRPr="00454EAA" w:rsidRDefault="000172F4" w:rsidP="005E1D7F">
      <w:pPr>
        <w:spacing w:line="240" w:lineRule="auto"/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3F39" w:rsidRPr="00454E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0791" w:rsidRPr="00454EAA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BD88845" w14:textId="77777777" w:rsidR="007B3F39" w:rsidRPr="00454EAA" w:rsidRDefault="007B3F39" w:rsidP="005E1D7F">
      <w:pPr>
        <w:spacing w:line="240" w:lineRule="auto"/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0CB7C" w14:textId="77777777" w:rsidR="002468FF" w:rsidRPr="00454EAA" w:rsidRDefault="002468FF" w:rsidP="005E1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4ECEA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>BIBLIOGRAFIA BÁSICA:</w:t>
      </w:r>
    </w:p>
    <w:p w14:paraId="407191B8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008F9" w14:textId="1572D71F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 xml:space="preserve">- ALVES, Rubem. O que é religião? 9. ed. São Paulo: Loyola, 2008. </w:t>
      </w:r>
    </w:p>
    <w:p w14:paraId="16951D17" w14:textId="0CE3295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 xml:space="preserve">- ROSSI, Luiz Alexandre Solano; KUZMA, Cesar Augusto. Cultura, religião e sociedade: um diálogo entre diferentes saberes. Curitiba: Champagnat, 2010. </w:t>
      </w:r>
    </w:p>
    <w:p w14:paraId="7189ACA8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196CD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>Artigo científico</w:t>
      </w:r>
    </w:p>
    <w:p w14:paraId="3CF3145C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 xml:space="preserve">- PAPA FRANCISCO. </w:t>
      </w:r>
      <w:proofErr w:type="spellStart"/>
      <w:r w:rsidRPr="00B46F15">
        <w:rPr>
          <w:rFonts w:ascii="Times New Roman" w:hAnsi="Times New Roman" w:cs="Times New Roman"/>
          <w:b/>
          <w:sz w:val="24"/>
          <w:szCs w:val="24"/>
        </w:rPr>
        <w:t>Laudato</w:t>
      </w:r>
      <w:proofErr w:type="spellEnd"/>
      <w:r w:rsidRPr="00B46F15">
        <w:rPr>
          <w:rFonts w:ascii="Times New Roman" w:hAnsi="Times New Roman" w:cs="Times New Roman"/>
          <w:b/>
          <w:sz w:val="24"/>
          <w:szCs w:val="24"/>
        </w:rPr>
        <w:t xml:space="preserve"> Si. Disponível em http://w2.vatican.va/content/francesco/pt/encyclicals/documents/papa-francesco_20150524_enciclica-laudato-si.html</w:t>
      </w:r>
    </w:p>
    <w:p w14:paraId="5460D7C0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1C1C9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3F81D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>BIBLIOGRAFIA COMPLEMENTAR</w:t>
      </w:r>
    </w:p>
    <w:p w14:paraId="46423DF0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>- ELIADE, Mircea. O sagrado e o profano: a essência das religiões. 2. ed. São Paulo: Martins Fontes, 2008</w:t>
      </w:r>
    </w:p>
    <w:p w14:paraId="764EEC03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>- KÜNG. H. Projeto de Ética Mundial: uma moral ecumênica em vista da sobrevivência humana. 3. ed. São Paulo: Paulinas, 2001.</w:t>
      </w:r>
    </w:p>
    <w:p w14:paraId="4CC12866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>- OTTO, Rudolf. O Sagrado. Petrópolis: Vozes, 2007.</w:t>
      </w:r>
    </w:p>
    <w:p w14:paraId="2937ADE4" w14:textId="17E977F8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 xml:space="preserve">- TERRIN, Aldo N. Introdução ao estudo comparado das religiões. São Paulo: Paulinas, 2003. </w:t>
      </w:r>
    </w:p>
    <w:p w14:paraId="5816DFB0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 xml:space="preserve">- SCHERER, </w:t>
      </w:r>
      <w:proofErr w:type="spellStart"/>
      <w:r w:rsidRPr="00B46F15">
        <w:rPr>
          <w:rFonts w:ascii="Times New Roman" w:hAnsi="Times New Roman" w:cs="Times New Roman"/>
          <w:b/>
          <w:sz w:val="24"/>
          <w:szCs w:val="24"/>
        </w:rPr>
        <w:t>Burkhard</w:t>
      </w:r>
      <w:proofErr w:type="spellEnd"/>
      <w:r w:rsidRPr="00B46F15">
        <w:rPr>
          <w:rFonts w:ascii="Times New Roman" w:hAnsi="Times New Roman" w:cs="Times New Roman"/>
          <w:b/>
          <w:sz w:val="24"/>
          <w:szCs w:val="24"/>
        </w:rPr>
        <w:t>. As grandes religiões: temas centrais comparados. Petrópolis, RJ: Editora Vozes, 2005.</w:t>
      </w:r>
    </w:p>
    <w:p w14:paraId="0090574E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2022F" w14:textId="77777777" w:rsidR="00B46F15" w:rsidRPr="00B46F15" w:rsidRDefault="00B46F15" w:rsidP="00B46F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>E-BOOK</w:t>
      </w:r>
    </w:p>
    <w:p w14:paraId="60615F6F" w14:textId="7CCA9D6A" w:rsidR="00637EBE" w:rsidRPr="00C00415" w:rsidRDefault="00B46F15" w:rsidP="00B46F15">
      <w:pPr>
        <w:jc w:val="both"/>
        <w:rPr>
          <w:rFonts w:ascii="Times New Roman" w:hAnsi="Times New Roman" w:cs="Times New Roman"/>
          <w:sz w:val="24"/>
          <w:szCs w:val="24"/>
        </w:rPr>
      </w:pPr>
      <w:r w:rsidRPr="00B46F15">
        <w:rPr>
          <w:rFonts w:ascii="Times New Roman" w:hAnsi="Times New Roman" w:cs="Times New Roman"/>
          <w:b/>
          <w:sz w:val="24"/>
          <w:szCs w:val="24"/>
        </w:rPr>
        <w:t>- TELLES, E. O significado da raça na sociedade brasileira. Disponível em https://professorsauloalmeida.files.wordpress.com/2014/07/livro-o-significado-da-raca-na-sociedade-brasileira2.pdf</w:t>
      </w:r>
    </w:p>
    <w:p w14:paraId="12971AE4" w14:textId="77777777" w:rsidR="00637EBE" w:rsidRPr="00C00415" w:rsidRDefault="00637E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37EBE" w:rsidRPr="00C00415" w:rsidSect="0038381D">
      <w:footerReference w:type="default" r:id="rId10"/>
      <w:pgSz w:w="16834" w:h="11909" w:orient="landscape"/>
      <w:pgMar w:top="851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4B86" w14:textId="77777777" w:rsidR="00CB22B3" w:rsidRDefault="00CB22B3">
      <w:pPr>
        <w:spacing w:line="240" w:lineRule="auto"/>
      </w:pPr>
      <w:r>
        <w:separator/>
      </w:r>
    </w:p>
  </w:endnote>
  <w:endnote w:type="continuationSeparator" w:id="0">
    <w:p w14:paraId="2A42C6F9" w14:textId="77777777" w:rsidR="00CB22B3" w:rsidRDefault="00CB2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5A4" w14:textId="2D6B5940" w:rsidR="00A669B5" w:rsidRPr="00BF5DF2" w:rsidRDefault="00A669B5" w:rsidP="00BF5DF2">
    <w:pPr>
      <w:ind w:left="142"/>
      <w:jc w:val="center"/>
      <w:rPr>
        <w:color w:val="002060"/>
      </w:rPr>
    </w:pPr>
    <w:proofErr w:type="spellStart"/>
    <w:r w:rsidRPr="00303D64">
      <w:rPr>
        <w:color w:val="002060"/>
      </w:rPr>
      <w:t>CrEAre</w:t>
    </w:r>
    <w:proofErr w:type="spellEnd"/>
    <w:r w:rsidRPr="00303D64">
      <w:rPr>
        <w:color w:val="002060"/>
      </w:rPr>
      <w:t xml:space="preserve"> – Centro de Ensino e Aprendizagem da PUCPR – Assessoria Educ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7219" w14:textId="77777777" w:rsidR="00CB22B3" w:rsidRDefault="00CB22B3">
      <w:pPr>
        <w:spacing w:line="240" w:lineRule="auto"/>
      </w:pPr>
      <w:r>
        <w:separator/>
      </w:r>
    </w:p>
  </w:footnote>
  <w:footnote w:type="continuationSeparator" w:id="0">
    <w:p w14:paraId="29A5958C" w14:textId="77777777" w:rsidR="00CB22B3" w:rsidRDefault="00CB22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CC3"/>
    <w:multiLevelType w:val="hybridMultilevel"/>
    <w:tmpl w:val="F034B5F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195C104F"/>
    <w:multiLevelType w:val="hybridMultilevel"/>
    <w:tmpl w:val="D97AC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7090"/>
    <w:multiLevelType w:val="multilevel"/>
    <w:tmpl w:val="39D85E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AD5E48"/>
    <w:multiLevelType w:val="hybridMultilevel"/>
    <w:tmpl w:val="DF0C8D5A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3413DF"/>
    <w:multiLevelType w:val="multilevel"/>
    <w:tmpl w:val="11AEC2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4E5F4B"/>
    <w:multiLevelType w:val="multilevel"/>
    <w:tmpl w:val="24EA68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D418A0"/>
    <w:multiLevelType w:val="hybridMultilevel"/>
    <w:tmpl w:val="7E44687A"/>
    <w:lvl w:ilvl="0" w:tplc="36829F0C">
      <w:numFmt w:val="bullet"/>
      <w:lvlText w:val=""/>
      <w:lvlJc w:val="left"/>
      <w:pPr>
        <w:ind w:left="2629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8C"/>
    <w:rsid w:val="00000084"/>
    <w:rsid w:val="000010BF"/>
    <w:rsid w:val="000042F6"/>
    <w:rsid w:val="00005F4D"/>
    <w:rsid w:val="000110B2"/>
    <w:rsid w:val="000172F4"/>
    <w:rsid w:val="000261B1"/>
    <w:rsid w:val="0004038A"/>
    <w:rsid w:val="00041038"/>
    <w:rsid w:val="00065783"/>
    <w:rsid w:val="00087125"/>
    <w:rsid w:val="000C0D69"/>
    <w:rsid w:val="000D0FA4"/>
    <w:rsid w:val="000F2E46"/>
    <w:rsid w:val="000F4F5D"/>
    <w:rsid w:val="000F6684"/>
    <w:rsid w:val="00102163"/>
    <w:rsid w:val="001202AB"/>
    <w:rsid w:val="0012548A"/>
    <w:rsid w:val="00134856"/>
    <w:rsid w:val="00134F2A"/>
    <w:rsid w:val="0013793C"/>
    <w:rsid w:val="00151D3E"/>
    <w:rsid w:val="001A34FA"/>
    <w:rsid w:val="001A3E19"/>
    <w:rsid w:val="001B0497"/>
    <w:rsid w:val="001B1490"/>
    <w:rsid w:val="001B7B65"/>
    <w:rsid w:val="001C5B43"/>
    <w:rsid w:val="001E2DAE"/>
    <w:rsid w:val="001E2FF6"/>
    <w:rsid w:val="001E65A8"/>
    <w:rsid w:val="001E7A42"/>
    <w:rsid w:val="00200CF7"/>
    <w:rsid w:val="0020455D"/>
    <w:rsid w:val="00216A06"/>
    <w:rsid w:val="00220D65"/>
    <w:rsid w:val="00232EC6"/>
    <w:rsid w:val="002468FF"/>
    <w:rsid w:val="00262592"/>
    <w:rsid w:val="00262C9F"/>
    <w:rsid w:val="00272CE2"/>
    <w:rsid w:val="002807AD"/>
    <w:rsid w:val="00283CF7"/>
    <w:rsid w:val="0028655A"/>
    <w:rsid w:val="00297C75"/>
    <w:rsid w:val="002A306C"/>
    <w:rsid w:val="002A599C"/>
    <w:rsid w:val="002A6404"/>
    <w:rsid w:val="002B1AC9"/>
    <w:rsid w:val="002B580C"/>
    <w:rsid w:val="002B7DFA"/>
    <w:rsid w:val="002C2C32"/>
    <w:rsid w:val="002C3C52"/>
    <w:rsid w:val="002C6717"/>
    <w:rsid w:val="002D3AAA"/>
    <w:rsid w:val="002E3C42"/>
    <w:rsid w:val="002E603E"/>
    <w:rsid w:val="002E64F4"/>
    <w:rsid w:val="002F1715"/>
    <w:rsid w:val="002F3135"/>
    <w:rsid w:val="002F46EC"/>
    <w:rsid w:val="0030569F"/>
    <w:rsid w:val="00305B48"/>
    <w:rsid w:val="00314464"/>
    <w:rsid w:val="003212CA"/>
    <w:rsid w:val="0032368D"/>
    <w:rsid w:val="00325067"/>
    <w:rsid w:val="00341D34"/>
    <w:rsid w:val="00357CBA"/>
    <w:rsid w:val="00362220"/>
    <w:rsid w:val="00363235"/>
    <w:rsid w:val="00370D79"/>
    <w:rsid w:val="00374E23"/>
    <w:rsid w:val="00377C4B"/>
    <w:rsid w:val="0038381D"/>
    <w:rsid w:val="00390D74"/>
    <w:rsid w:val="003B7B42"/>
    <w:rsid w:val="003E4202"/>
    <w:rsid w:val="003E607D"/>
    <w:rsid w:val="003E6E2A"/>
    <w:rsid w:val="00405695"/>
    <w:rsid w:val="00442256"/>
    <w:rsid w:val="00453B91"/>
    <w:rsid w:val="00454EAA"/>
    <w:rsid w:val="0046389F"/>
    <w:rsid w:val="004677AA"/>
    <w:rsid w:val="004737A4"/>
    <w:rsid w:val="0047466B"/>
    <w:rsid w:val="0047522D"/>
    <w:rsid w:val="004C0846"/>
    <w:rsid w:val="004C508C"/>
    <w:rsid w:val="004D101E"/>
    <w:rsid w:val="004D5DE7"/>
    <w:rsid w:val="004E56B0"/>
    <w:rsid w:val="004E672D"/>
    <w:rsid w:val="004F3FB7"/>
    <w:rsid w:val="00505011"/>
    <w:rsid w:val="00512E57"/>
    <w:rsid w:val="005262EB"/>
    <w:rsid w:val="00527A69"/>
    <w:rsid w:val="00532A30"/>
    <w:rsid w:val="00547995"/>
    <w:rsid w:val="005553AA"/>
    <w:rsid w:val="005559F4"/>
    <w:rsid w:val="005566B0"/>
    <w:rsid w:val="0055748C"/>
    <w:rsid w:val="00567E52"/>
    <w:rsid w:val="00582BC5"/>
    <w:rsid w:val="00584D2E"/>
    <w:rsid w:val="00587877"/>
    <w:rsid w:val="0059016F"/>
    <w:rsid w:val="0059324E"/>
    <w:rsid w:val="005A4A97"/>
    <w:rsid w:val="005A4DED"/>
    <w:rsid w:val="005B00EB"/>
    <w:rsid w:val="005C14DB"/>
    <w:rsid w:val="005D28B8"/>
    <w:rsid w:val="005E1D7F"/>
    <w:rsid w:val="005E34A4"/>
    <w:rsid w:val="00605934"/>
    <w:rsid w:val="0061536B"/>
    <w:rsid w:val="00617A1A"/>
    <w:rsid w:val="00637EBE"/>
    <w:rsid w:val="0064180E"/>
    <w:rsid w:val="00650E4C"/>
    <w:rsid w:val="00672639"/>
    <w:rsid w:val="00675338"/>
    <w:rsid w:val="00683A7E"/>
    <w:rsid w:val="00684B69"/>
    <w:rsid w:val="00685777"/>
    <w:rsid w:val="0068692D"/>
    <w:rsid w:val="006901AB"/>
    <w:rsid w:val="006941EC"/>
    <w:rsid w:val="006B2DE3"/>
    <w:rsid w:val="006C5201"/>
    <w:rsid w:val="006E571D"/>
    <w:rsid w:val="006F1897"/>
    <w:rsid w:val="006F48A8"/>
    <w:rsid w:val="00700221"/>
    <w:rsid w:val="007114AB"/>
    <w:rsid w:val="00715235"/>
    <w:rsid w:val="0071695C"/>
    <w:rsid w:val="00726D44"/>
    <w:rsid w:val="00732523"/>
    <w:rsid w:val="00736893"/>
    <w:rsid w:val="00740CB7"/>
    <w:rsid w:val="00743641"/>
    <w:rsid w:val="00761AAF"/>
    <w:rsid w:val="00766564"/>
    <w:rsid w:val="00784652"/>
    <w:rsid w:val="007B0664"/>
    <w:rsid w:val="007B0791"/>
    <w:rsid w:val="007B22E1"/>
    <w:rsid w:val="007B3F39"/>
    <w:rsid w:val="007E51E0"/>
    <w:rsid w:val="007E6F12"/>
    <w:rsid w:val="007F5A8C"/>
    <w:rsid w:val="007F7A41"/>
    <w:rsid w:val="008054F7"/>
    <w:rsid w:val="0081758A"/>
    <w:rsid w:val="00822E79"/>
    <w:rsid w:val="008325B5"/>
    <w:rsid w:val="00843470"/>
    <w:rsid w:val="008456B5"/>
    <w:rsid w:val="00846762"/>
    <w:rsid w:val="00846B3A"/>
    <w:rsid w:val="008658F9"/>
    <w:rsid w:val="00875E82"/>
    <w:rsid w:val="00876499"/>
    <w:rsid w:val="00881E40"/>
    <w:rsid w:val="00893588"/>
    <w:rsid w:val="008946AB"/>
    <w:rsid w:val="008A5107"/>
    <w:rsid w:val="008B1805"/>
    <w:rsid w:val="008B2A06"/>
    <w:rsid w:val="008C339F"/>
    <w:rsid w:val="008D09EF"/>
    <w:rsid w:val="008F16A7"/>
    <w:rsid w:val="0090328C"/>
    <w:rsid w:val="009069E4"/>
    <w:rsid w:val="00911DA1"/>
    <w:rsid w:val="0092091F"/>
    <w:rsid w:val="00934876"/>
    <w:rsid w:val="00946475"/>
    <w:rsid w:val="00957A80"/>
    <w:rsid w:val="009668DC"/>
    <w:rsid w:val="00984CCC"/>
    <w:rsid w:val="009B78F8"/>
    <w:rsid w:val="009C494C"/>
    <w:rsid w:val="009D16C7"/>
    <w:rsid w:val="009D43C0"/>
    <w:rsid w:val="009D4886"/>
    <w:rsid w:val="00A004FA"/>
    <w:rsid w:val="00A03544"/>
    <w:rsid w:val="00A056A7"/>
    <w:rsid w:val="00A14CCD"/>
    <w:rsid w:val="00A17F04"/>
    <w:rsid w:val="00A2072A"/>
    <w:rsid w:val="00A25DBC"/>
    <w:rsid w:val="00A35BB3"/>
    <w:rsid w:val="00A35DE2"/>
    <w:rsid w:val="00A440B0"/>
    <w:rsid w:val="00A44C5E"/>
    <w:rsid w:val="00A50906"/>
    <w:rsid w:val="00A61623"/>
    <w:rsid w:val="00A638DD"/>
    <w:rsid w:val="00A640C6"/>
    <w:rsid w:val="00A669B5"/>
    <w:rsid w:val="00A72CB5"/>
    <w:rsid w:val="00A7502A"/>
    <w:rsid w:val="00A84708"/>
    <w:rsid w:val="00A93CB5"/>
    <w:rsid w:val="00A95EEE"/>
    <w:rsid w:val="00AA16FC"/>
    <w:rsid w:val="00AA6A7A"/>
    <w:rsid w:val="00AA78FC"/>
    <w:rsid w:val="00AC2D6F"/>
    <w:rsid w:val="00AC306E"/>
    <w:rsid w:val="00AE1078"/>
    <w:rsid w:val="00AF7761"/>
    <w:rsid w:val="00B1682E"/>
    <w:rsid w:val="00B224B5"/>
    <w:rsid w:val="00B4150F"/>
    <w:rsid w:val="00B46F15"/>
    <w:rsid w:val="00B52C3A"/>
    <w:rsid w:val="00B56CFF"/>
    <w:rsid w:val="00B57AC2"/>
    <w:rsid w:val="00B61B61"/>
    <w:rsid w:val="00B74BB5"/>
    <w:rsid w:val="00B91794"/>
    <w:rsid w:val="00BB59D3"/>
    <w:rsid w:val="00BC3CF1"/>
    <w:rsid w:val="00BD592D"/>
    <w:rsid w:val="00BD5BC7"/>
    <w:rsid w:val="00BE0268"/>
    <w:rsid w:val="00BE2BFE"/>
    <w:rsid w:val="00BF5DF2"/>
    <w:rsid w:val="00C00415"/>
    <w:rsid w:val="00C0737A"/>
    <w:rsid w:val="00C27DF6"/>
    <w:rsid w:val="00C34BB6"/>
    <w:rsid w:val="00C36938"/>
    <w:rsid w:val="00C44F30"/>
    <w:rsid w:val="00C50D53"/>
    <w:rsid w:val="00C56184"/>
    <w:rsid w:val="00C61F55"/>
    <w:rsid w:val="00C62A66"/>
    <w:rsid w:val="00C72B8C"/>
    <w:rsid w:val="00C73790"/>
    <w:rsid w:val="00C752F9"/>
    <w:rsid w:val="00C8188F"/>
    <w:rsid w:val="00C95A7C"/>
    <w:rsid w:val="00CA3398"/>
    <w:rsid w:val="00CA58D1"/>
    <w:rsid w:val="00CB22B3"/>
    <w:rsid w:val="00CD3D46"/>
    <w:rsid w:val="00CD3E22"/>
    <w:rsid w:val="00CD4AF2"/>
    <w:rsid w:val="00CD51AB"/>
    <w:rsid w:val="00CD5A5D"/>
    <w:rsid w:val="00D0557D"/>
    <w:rsid w:val="00D104BD"/>
    <w:rsid w:val="00D113D3"/>
    <w:rsid w:val="00D34F67"/>
    <w:rsid w:val="00D3558E"/>
    <w:rsid w:val="00D4294E"/>
    <w:rsid w:val="00D46433"/>
    <w:rsid w:val="00D47129"/>
    <w:rsid w:val="00D5262C"/>
    <w:rsid w:val="00D54D68"/>
    <w:rsid w:val="00D57238"/>
    <w:rsid w:val="00D70BAC"/>
    <w:rsid w:val="00D837DF"/>
    <w:rsid w:val="00D9223F"/>
    <w:rsid w:val="00D94D67"/>
    <w:rsid w:val="00D96BA8"/>
    <w:rsid w:val="00D96E74"/>
    <w:rsid w:val="00DA33A3"/>
    <w:rsid w:val="00DA71B7"/>
    <w:rsid w:val="00DB771B"/>
    <w:rsid w:val="00DE0FDB"/>
    <w:rsid w:val="00DE2F72"/>
    <w:rsid w:val="00E013D8"/>
    <w:rsid w:val="00E1055E"/>
    <w:rsid w:val="00E13FD7"/>
    <w:rsid w:val="00E2438C"/>
    <w:rsid w:val="00E608D8"/>
    <w:rsid w:val="00E61280"/>
    <w:rsid w:val="00E6578B"/>
    <w:rsid w:val="00E7294D"/>
    <w:rsid w:val="00EA4E65"/>
    <w:rsid w:val="00EA7C00"/>
    <w:rsid w:val="00EB08B6"/>
    <w:rsid w:val="00ED3DD0"/>
    <w:rsid w:val="00EF1A44"/>
    <w:rsid w:val="00F0094F"/>
    <w:rsid w:val="00F17B53"/>
    <w:rsid w:val="00F26A2D"/>
    <w:rsid w:val="00F475BE"/>
    <w:rsid w:val="00F54C30"/>
    <w:rsid w:val="00F57A4E"/>
    <w:rsid w:val="00F60EA6"/>
    <w:rsid w:val="00F641BA"/>
    <w:rsid w:val="00F85E4A"/>
    <w:rsid w:val="00F921E8"/>
    <w:rsid w:val="00F940EF"/>
    <w:rsid w:val="00F9431B"/>
    <w:rsid w:val="00F94A03"/>
    <w:rsid w:val="00FA668D"/>
    <w:rsid w:val="00FB1573"/>
    <w:rsid w:val="00FB6BD4"/>
    <w:rsid w:val="00FC3872"/>
    <w:rsid w:val="00FD3B85"/>
    <w:rsid w:val="00FD3D7E"/>
    <w:rsid w:val="00FD66A5"/>
    <w:rsid w:val="00FE0A27"/>
    <w:rsid w:val="00FE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744B"/>
  <w15:docId w15:val="{D36412FB-9F66-4123-B8FC-851336FE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34FA"/>
  </w:style>
  <w:style w:type="paragraph" w:styleId="Ttulo1">
    <w:name w:val="heading 1"/>
    <w:basedOn w:val="Normal"/>
    <w:next w:val="Normal"/>
    <w:rsid w:val="001A34F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A34F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A34F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A34F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A34F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A34F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A34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A34F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1A34F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A34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A34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A34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A34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uiPriority w:val="99"/>
    <w:rsid w:val="00AA6A7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1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Theme="minorEastAsia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CD4A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itemhidden">
    <w:name w:val="mceitemhidden"/>
    <w:basedOn w:val="Fontepargpadro"/>
    <w:rsid w:val="00087125"/>
  </w:style>
  <w:style w:type="character" w:customStyle="1" w:styleId="MenoPendente1">
    <w:name w:val="Menção Pendente1"/>
    <w:basedOn w:val="Fontepargpadro"/>
    <w:uiPriority w:val="99"/>
    <w:semiHidden/>
    <w:unhideWhenUsed/>
    <w:rsid w:val="00A84708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locked/>
    <w:rsid w:val="00BD5BC7"/>
    <w:rPr>
      <w:rFonts w:ascii="Calibri" w:hAnsi="Calibri" w:cs="Calibri"/>
    </w:rPr>
  </w:style>
  <w:style w:type="paragraph" w:styleId="SemEspaamento">
    <w:name w:val="No Spacing"/>
    <w:link w:val="SemEspaamentoChar"/>
    <w:uiPriority w:val="1"/>
    <w:qFormat/>
    <w:rsid w:val="00BD5B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center"/>
    </w:pPr>
    <w:rPr>
      <w:rFonts w:ascii="Calibri" w:hAnsi="Calibri" w:cs="Calibri"/>
    </w:rPr>
  </w:style>
  <w:style w:type="character" w:styleId="MenoPendente">
    <w:name w:val="Unresolved Mention"/>
    <w:basedOn w:val="Fontepargpadro"/>
    <w:uiPriority w:val="99"/>
    <w:semiHidden/>
    <w:unhideWhenUsed/>
    <w:rsid w:val="001202AB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4225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4225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4225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F5D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DF2"/>
  </w:style>
  <w:style w:type="paragraph" w:styleId="Rodap">
    <w:name w:val="footer"/>
    <w:basedOn w:val="Normal"/>
    <w:link w:val="RodapChar"/>
    <w:uiPriority w:val="99"/>
    <w:unhideWhenUsed/>
    <w:rsid w:val="00BF5D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DF2"/>
  </w:style>
  <w:style w:type="paragraph" w:customStyle="1" w:styleId="Normal1">
    <w:name w:val="Normal1"/>
    <w:rsid w:val="00B74B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paragraph">
    <w:name w:val="paragraph"/>
    <w:basedOn w:val="Normal"/>
    <w:rsid w:val="00B74B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B74BB5"/>
  </w:style>
  <w:style w:type="character" w:customStyle="1" w:styleId="eop">
    <w:name w:val="eop"/>
    <w:rsid w:val="00B74BB5"/>
  </w:style>
  <w:style w:type="character" w:customStyle="1" w:styleId="spellingerror">
    <w:name w:val="spellingerror"/>
    <w:rsid w:val="00B74BB5"/>
  </w:style>
  <w:style w:type="character" w:customStyle="1" w:styleId="s12">
    <w:name w:val="s12"/>
    <w:basedOn w:val="Fontepargpadro"/>
    <w:rsid w:val="001B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422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38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46B9-2BCA-4E50-8E10-0D856542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4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E MARIA FRACARO RODRIGUES</dc:creator>
  <cp:lastModifiedBy>Sergio Barbosa Rodrigues</cp:lastModifiedBy>
  <cp:revision>2</cp:revision>
  <cp:lastPrinted>2019-03-02T19:12:00Z</cp:lastPrinted>
  <dcterms:created xsi:type="dcterms:W3CDTF">2022-03-25T23:57:00Z</dcterms:created>
  <dcterms:modified xsi:type="dcterms:W3CDTF">2022-03-25T23:57:00Z</dcterms:modified>
</cp:coreProperties>
</file>